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Look w:val="04A0" w:firstRow="1" w:lastRow="0" w:firstColumn="1" w:lastColumn="0" w:noHBand="0" w:noVBand="1"/>
      </w:tblPr>
      <w:tblGrid>
        <w:gridCol w:w="1385"/>
        <w:gridCol w:w="8186"/>
      </w:tblGrid>
      <w:tr w:rsidR="003E6C04" w14:paraId="19F9A274" w14:textId="77777777" w:rsidTr="00977265">
        <w:tc>
          <w:tcPr>
            <w:tcW w:w="1385" w:type="dxa"/>
            <w:shd w:val="clear" w:color="auto" w:fill="auto"/>
          </w:tcPr>
          <w:p w14:paraId="09F33A1E" w14:textId="77777777" w:rsidR="003E6C04" w:rsidRDefault="003E6C04" w:rsidP="0097726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9525" distL="114300" distR="123190" simplePos="0" relativeHeight="251659264" behindDoc="0" locked="0" layoutInCell="1" allowOverlap="1" wp14:anchorId="5EB53253" wp14:editId="6858899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  <w:shd w:val="clear" w:color="auto" w:fill="auto"/>
          </w:tcPr>
          <w:p w14:paraId="53093A68" w14:textId="77777777" w:rsidR="003E6C04" w:rsidRDefault="003E6C04" w:rsidP="0097726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41299C0" w14:textId="77777777" w:rsidR="003E6C04" w:rsidRDefault="003E6C04" w:rsidP="0097726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8A118CA" w14:textId="77777777" w:rsidR="003E6C04" w:rsidRDefault="003E6C04" w:rsidP="0097726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5740E682" w14:textId="77777777" w:rsidR="003E6C04" w:rsidRDefault="003E6C04" w:rsidP="00977265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FD7DD12" w14:textId="77777777" w:rsidR="003E6C04" w:rsidRDefault="003E6C04" w:rsidP="00977265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748DF32" w14:textId="77777777" w:rsidR="003E6C04" w:rsidRDefault="003E6C04" w:rsidP="0097726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1A74B1E" w14:textId="77777777" w:rsidR="003E6C04" w:rsidRDefault="003E6C04" w:rsidP="00977265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18DA0CD7" w14:textId="77777777" w:rsidR="003E6C04" w:rsidRDefault="003E6C04" w:rsidP="003E6C04">
      <w:pPr>
        <w:pBdr>
          <w:bottom w:val="thinThickSmallGap" w:sz="24" w:space="1" w:color="00000A"/>
        </w:pBdr>
        <w:jc w:val="center"/>
        <w:rPr>
          <w:b/>
          <w:sz w:val="8"/>
        </w:rPr>
      </w:pPr>
    </w:p>
    <w:p w14:paraId="002B5FA3" w14:textId="77777777" w:rsidR="003E6C04" w:rsidRDefault="003E6C04" w:rsidP="003E6C04">
      <w:pPr>
        <w:spacing w:after="0"/>
        <w:ind w:firstLine="0"/>
        <w:rPr>
          <w:b/>
        </w:rPr>
      </w:pPr>
    </w:p>
    <w:p w14:paraId="1B00A74A" w14:textId="77777777" w:rsidR="003E6C04" w:rsidRDefault="003E6C04" w:rsidP="003E6C04">
      <w:pPr>
        <w:spacing w:after="0"/>
        <w:ind w:firstLine="0"/>
        <w:jc w:val="center"/>
      </w:pPr>
      <w:r>
        <w:t>ФАКУЛЬТЕТ «Информатика и системы управления» (ИУ)</w:t>
      </w:r>
    </w:p>
    <w:p w14:paraId="031E88C5" w14:textId="77777777" w:rsidR="003E6C04" w:rsidRDefault="003E6C04" w:rsidP="003E6C04">
      <w:pPr>
        <w:spacing w:after="0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4571A8FC" w14:textId="77777777" w:rsidR="003E6C04" w:rsidRDefault="003E6C04" w:rsidP="003E6C04">
      <w:pPr>
        <w:spacing w:after="0"/>
        <w:rPr>
          <w:i/>
        </w:rPr>
      </w:pPr>
    </w:p>
    <w:p w14:paraId="346CA6F6" w14:textId="092399F0" w:rsidR="003E6C04" w:rsidRDefault="003E6C04" w:rsidP="003E6C04">
      <w:pPr>
        <w:spacing w:after="0"/>
        <w:rPr>
          <w:i/>
          <w:sz w:val="32"/>
        </w:rPr>
      </w:pPr>
    </w:p>
    <w:p w14:paraId="35D546DB" w14:textId="520C2203" w:rsidR="00EC2AB7" w:rsidRDefault="00EC2AB7" w:rsidP="003E6C04">
      <w:pPr>
        <w:spacing w:after="0"/>
        <w:rPr>
          <w:i/>
          <w:sz w:val="32"/>
        </w:rPr>
      </w:pPr>
    </w:p>
    <w:p w14:paraId="3681C0DB" w14:textId="77777777" w:rsidR="00EC2AB7" w:rsidRDefault="00EC2AB7" w:rsidP="003E6C04">
      <w:pPr>
        <w:spacing w:after="0"/>
        <w:rPr>
          <w:i/>
          <w:sz w:val="32"/>
        </w:rPr>
      </w:pPr>
    </w:p>
    <w:p w14:paraId="474E0CEC" w14:textId="77777777" w:rsidR="003E6C04" w:rsidRDefault="003E6C04" w:rsidP="003E6C04">
      <w:pPr>
        <w:spacing w:after="0"/>
        <w:rPr>
          <w:i/>
          <w:sz w:val="32"/>
        </w:rPr>
      </w:pPr>
    </w:p>
    <w:p w14:paraId="30D99263" w14:textId="0BDA2A29" w:rsidR="00EC2AB7" w:rsidRPr="00EC2AB7" w:rsidRDefault="00EC2AB7" w:rsidP="009E2D5A">
      <w:pPr>
        <w:spacing w:after="0"/>
        <w:ind w:firstLine="0"/>
        <w:jc w:val="center"/>
        <w:rPr>
          <w:sz w:val="28"/>
          <w:szCs w:val="28"/>
        </w:rPr>
      </w:pPr>
      <w:r w:rsidRPr="00EC2AB7">
        <w:rPr>
          <w:sz w:val="28"/>
          <w:szCs w:val="28"/>
        </w:rPr>
        <w:t>Программный симулятор МТ589</w:t>
      </w:r>
    </w:p>
    <w:p w14:paraId="11C20FB1" w14:textId="3979C55E" w:rsidR="003E6C04" w:rsidRPr="00EC2AB7" w:rsidRDefault="00EC2AB7" w:rsidP="00EC2AB7">
      <w:pPr>
        <w:spacing w:after="0"/>
        <w:ind w:firstLine="0"/>
        <w:jc w:val="center"/>
        <w:rPr>
          <w:b/>
          <w:bCs/>
          <w:sz w:val="28"/>
          <w:szCs w:val="28"/>
        </w:rPr>
      </w:pPr>
      <w:r w:rsidRPr="00EC2AB7">
        <w:rPr>
          <w:b/>
          <w:bCs/>
          <w:sz w:val="28"/>
          <w:szCs w:val="28"/>
        </w:rPr>
        <w:t>Техническое задание</w:t>
      </w:r>
    </w:p>
    <w:p w14:paraId="7882FD40" w14:textId="310D984E" w:rsidR="009E2D5A" w:rsidRPr="00EC2AB7" w:rsidRDefault="009E2D5A" w:rsidP="00EC2AB7">
      <w:pPr>
        <w:spacing w:after="0"/>
        <w:ind w:firstLine="0"/>
        <w:jc w:val="center"/>
        <w:rPr>
          <w:b/>
          <w:bCs/>
          <w:sz w:val="28"/>
          <w:szCs w:val="28"/>
        </w:rPr>
      </w:pPr>
      <w:r w:rsidRPr="00EC2AB7">
        <w:rPr>
          <w:b/>
          <w:bCs/>
          <w:sz w:val="28"/>
          <w:szCs w:val="28"/>
        </w:rPr>
        <w:t xml:space="preserve">Версия </w:t>
      </w:r>
      <w:r w:rsidR="009849EC" w:rsidRPr="00EC2AB7">
        <w:rPr>
          <w:b/>
          <w:bCs/>
          <w:sz w:val="28"/>
          <w:szCs w:val="28"/>
        </w:rPr>
        <w:t>№1 от 31.05.2021 г.</w:t>
      </w:r>
    </w:p>
    <w:p w14:paraId="62563FC9" w14:textId="5370ADB5" w:rsidR="009E2D5A" w:rsidRPr="00EC2AB7" w:rsidRDefault="00EC2AB7" w:rsidP="003E6C04">
      <w:pPr>
        <w:spacing w:after="0"/>
        <w:ind w:firstLine="0"/>
        <w:jc w:val="center"/>
        <w:rPr>
          <w:b/>
          <w:bCs/>
          <w:sz w:val="28"/>
          <w:szCs w:val="28"/>
        </w:rPr>
      </w:pPr>
      <w:r w:rsidRPr="00EC2AB7">
        <w:rPr>
          <w:b/>
          <w:bCs/>
          <w:sz w:val="28"/>
          <w:szCs w:val="28"/>
        </w:rPr>
        <w:t xml:space="preserve">Листов - </w:t>
      </w:r>
      <w:r w:rsidR="00B45DBB">
        <w:rPr>
          <w:b/>
          <w:bCs/>
          <w:sz w:val="28"/>
          <w:szCs w:val="28"/>
        </w:rPr>
        <w:t>9</w:t>
      </w:r>
    </w:p>
    <w:p w14:paraId="35845B1C" w14:textId="326EF87D" w:rsidR="003E6C04" w:rsidRDefault="003E6C04" w:rsidP="003E6C04">
      <w:pPr>
        <w:spacing w:after="0"/>
        <w:ind w:firstLine="0"/>
        <w:jc w:val="center"/>
      </w:pPr>
    </w:p>
    <w:p w14:paraId="663F9E7C" w14:textId="31AFFB66" w:rsidR="009E2D5A" w:rsidRDefault="009E2D5A" w:rsidP="003E6C04">
      <w:pPr>
        <w:spacing w:after="0"/>
        <w:ind w:firstLine="0"/>
        <w:jc w:val="center"/>
      </w:pPr>
    </w:p>
    <w:p w14:paraId="474C57AA" w14:textId="56CBE5E7" w:rsidR="009E2D5A" w:rsidRDefault="009E2D5A" w:rsidP="003E6C04">
      <w:pPr>
        <w:spacing w:after="0"/>
        <w:ind w:firstLine="0"/>
        <w:jc w:val="center"/>
      </w:pPr>
    </w:p>
    <w:p w14:paraId="673FC441" w14:textId="1458DCB0" w:rsidR="009E2D5A" w:rsidRDefault="009E2D5A" w:rsidP="003E6C04">
      <w:pPr>
        <w:spacing w:after="0"/>
        <w:ind w:firstLine="0"/>
        <w:jc w:val="center"/>
      </w:pPr>
    </w:p>
    <w:p w14:paraId="30171512" w14:textId="009011CF" w:rsidR="009E2D5A" w:rsidRDefault="009E2D5A" w:rsidP="003E6C04">
      <w:pPr>
        <w:spacing w:after="0"/>
        <w:ind w:firstLine="0"/>
        <w:jc w:val="center"/>
      </w:pPr>
    </w:p>
    <w:p w14:paraId="31B1A761" w14:textId="076F064A" w:rsidR="009E2D5A" w:rsidRDefault="009E2D5A" w:rsidP="00EC2AB7">
      <w:pPr>
        <w:spacing w:after="0"/>
        <w:ind w:firstLine="0"/>
      </w:pPr>
    </w:p>
    <w:p w14:paraId="4950F463" w14:textId="41BC59F3" w:rsidR="009E2D5A" w:rsidRDefault="009E2D5A" w:rsidP="003E6C04">
      <w:pPr>
        <w:spacing w:after="0"/>
        <w:ind w:firstLine="0"/>
        <w:jc w:val="center"/>
      </w:pPr>
    </w:p>
    <w:p w14:paraId="71D38CE6" w14:textId="5BD15AA6" w:rsidR="009E2D5A" w:rsidRDefault="009E2D5A" w:rsidP="003E6C04">
      <w:pPr>
        <w:spacing w:after="0"/>
        <w:ind w:firstLine="0"/>
        <w:jc w:val="center"/>
      </w:pPr>
    </w:p>
    <w:p w14:paraId="098F7F54" w14:textId="61147801" w:rsidR="009E2D5A" w:rsidRDefault="009E2D5A" w:rsidP="003E6C04">
      <w:pPr>
        <w:spacing w:after="0"/>
        <w:ind w:firstLine="0"/>
        <w:jc w:val="center"/>
      </w:pPr>
    </w:p>
    <w:p w14:paraId="694CAAEF" w14:textId="3D46743B" w:rsidR="009E2D5A" w:rsidRDefault="009E2D5A" w:rsidP="003E6C04">
      <w:pPr>
        <w:spacing w:after="0"/>
        <w:ind w:firstLine="0"/>
        <w:jc w:val="center"/>
      </w:pPr>
    </w:p>
    <w:p w14:paraId="52E5DA5E" w14:textId="56F7274E" w:rsidR="009E2D5A" w:rsidRDefault="009E2D5A" w:rsidP="003E6C04">
      <w:pPr>
        <w:spacing w:after="0"/>
        <w:ind w:firstLine="0"/>
        <w:jc w:val="center"/>
      </w:pPr>
    </w:p>
    <w:p w14:paraId="62ABCF66" w14:textId="744063C1" w:rsidR="009E2D5A" w:rsidRDefault="009E2D5A" w:rsidP="003E6C04">
      <w:pPr>
        <w:spacing w:after="0"/>
        <w:ind w:firstLine="0"/>
        <w:jc w:val="center"/>
      </w:pPr>
    </w:p>
    <w:p w14:paraId="4871A674" w14:textId="77777777" w:rsidR="009E2D5A" w:rsidRDefault="009E2D5A" w:rsidP="003E6C04">
      <w:pPr>
        <w:spacing w:after="0"/>
        <w:ind w:firstLine="0"/>
        <w:jc w:val="center"/>
      </w:pPr>
    </w:p>
    <w:p w14:paraId="31A802F6" w14:textId="77777777" w:rsidR="003E6C04" w:rsidRDefault="003E6C04" w:rsidP="003E6C04">
      <w:pPr>
        <w:spacing w:after="0"/>
        <w:ind w:firstLine="0"/>
        <w:jc w:val="center"/>
      </w:pPr>
      <w:r>
        <w:t>г. Москва,</w:t>
      </w:r>
    </w:p>
    <w:p w14:paraId="15865D47" w14:textId="2AE87D56" w:rsidR="003E6C04" w:rsidRDefault="003E6C04" w:rsidP="003E6C04">
      <w:pPr>
        <w:spacing w:after="0"/>
        <w:ind w:firstLine="0"/>
        <w:jc w:val="center"/>
      </w:pPr>
      <w:r>
        <w:t>2021 г.</w:t>
      </w:r>
    </w:p>
    <w:p w14:paraId="531359A1" w14:textId="24F617DC" w:rsidR="00C357D5" w:rsidRPr="00D929C4" w:rsidRDefault="009E2D5A">
      <w:pPr>
        <w:rPr>
          <w:sz w:val="32"/>
          <w:szCs w:val="32"/>
        </w:rPr>
      </w:pPr>
      <w:r w:rsidRPr="00D929C4">
        <w:rPr>
          <w:sz w:val="32"/>
          <w:szCs w:val="32"/>
        </w:rPr>
        <w:lastRenderedPageBreak/>
        <w:t xml:space="preserve">Лист </w:t>
      </w:r>
      <w:r w:rsidR="00D929C4" w:rsidRPr="00D929C4">
        <w:rPr>
          <w:sz w:val="32"/>
          <w:szCs w:val="32"/>
        </w:rPr>
        <w:t>согласования</w:t>
      </w:r>
    </w:p>
    <w:p w14:paraId="49EC667A" w14:textId="0D244092" w:rsidR="009E2D5A" w:rsidRPr="00B45DBB" w:rsidRDefault="009E2D5A"/>
    <w:p w14:paraId="42CDEA3F" w14:textId="36A26E24" w:rsidR="009E2D5A" w:rsidRDefault="009E2D5A">
      <w:r>
        <w:t>Согласовано:</w:t>
      </w:r>
    </w:p>
    <w:p w14:paraId="106824D0" w14:textId="2386EFA2" w:rsidR="0018385D" w:rsidRDefault="00413719">
      <w:r>
        <w:t xml:space="preserve">Старший преподаватель                                                                                   </w:t>
      </w:r>
      <w:r w:rsidR="009E2D5A">
        <w:t>А.Г. Рафиков</w:t>
      </w:r>
    </w:p>
    <w:p w14:paraId="0AA3D007" w14:textId="77777777" w:rsidR="0018385D" w:rsidRDefault="0018385D">
      <w:pPr>
        <w:spacing w:after="0" w:line="240" w:lineRule="auto"/>
        <w:ind w:firstLine="0"/>
        <w:jc w:val="left"/>
      </w:pPr>
      <w:r>
        <w:br w:type="page"/>
      </w:r>
    </w:p>
    <w:sdt>
      <w:sdtPr>
        <w:rPr>
          <w:rFonts w:eastAsia="Times New Roman" w:cs="Times New Roman"/>
          <w:bCs w:val="0"/>
          <w:caps w:val="0"/>
          <w:color w:val="auto"/>
          <w:szCs w:val="24"/>
        </w:rPr>
        <w:id w:val="-212074064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96870C2" w14:textId="7BA9EBEC" w:rsidR="0018385D" w:rsidRPr="0018385D" w:rsidRDefault="0018385D" w:rsidP="0018385D">
          <w:pPr>
            <w:pStyle w:val="aa"/>
            <w:numPr>
              <w:ilvl w:val="0"/>
              <w:numId w:val="0"/>
            </w:numPr>
            <w:ind w:left="420"/>
            <w:jc w:val="center"/>
            <w:rPr>
              <w:sz w:val="28"/>
            </w:rPr>
          </w:pPr>
          <w:r w:rsidRPr="0018385D">
            <w:rPr>
              <w:sz w:val="28"/>
            </w:rPr>
            <w:t>Оглавление</w:t>
          </w:r>
        </w:p>
        <w:p w14:paraId="29A8674F" w14:textId="61169F1C" w:rsidR="0018385D" w:rsidRPr="0018385D" w:rsidRDefault="0018385D" w:rsidP="0018385D">
          <w:pPr>
            <w:pStyle w:val="12"/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45199" w:history="1">
            <w:r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1 Введение</w:t>
            </w:r>
            <w:r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83445199 \h </w:instrText>
            </w:r>
            <w:r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4</w:t>
            </w:r>
            <w:r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3C900057" w14:textId="0962BE4A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00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1.1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Полное наименование системы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00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9DDBF" w14:textId="0088569C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01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1.2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Краткое наименование системы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01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CE7EB" w14:textId="0C174B5B" w:rsidR="0018385D" w:rsidRPr="0018385D" w:rsidRDefault="000C5AF2" w:rsidP="0018385D">
          <w:pPr>
            <w:pStyle w:val="12"/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u w:val="none"/>
            </w:rPr>
          </w:pPr>
          <w:hyperlink w:anchor="_Toc83445202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2 Основание для разработк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83445202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4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1809DBD8" w14:textId="02B663A8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03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2.1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Документы, на основании которых ведется разработка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03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AD28" w14:textId="3B92F1BB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04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2.2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Организация, утвердившая этот документ, и дата его утверждения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04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6C082" w14:textId="19FCAA07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05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2.3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Наименование или условное обозначение темы разработк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05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4010F" w14:textId="441041B7" w:rsidR="0018385D" w:rsidRPr="0018385D" w:rsidRDefault="000C5AF2" w:rsidP="0018385D">
          <w:pPr>
            <w:pStyle w:val="12"/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u w:val="none"/>
            </w:rPr>
          </w:pPr>
          <w:hyperlink w:anchor="_Toc83445206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3 Назначение разработк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83445206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4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47498161" w14:textId="648ADF30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07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3.1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Назначение программы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07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5337D" w14:textId="49536A6A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08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3.2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Цели создания программы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08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526A9" w14:textId="75F090FA" w:rsidR="0018385D" w:rsidRPr="0018385D" w:rsidRDefault="000C5AF2" w:rsidP="0018385D">
          <w:pPr>
            <w:pStyle w:val="12"/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u w:val="none"/>
            </w:rPr>
          </w:pPr>
          <w:hyperlink w:anchor="_Toc83445209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4 Требования к программе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83445209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4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6C6922F1" w14:textId="1B21C6D4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10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4.1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Требования к функциональным характеристикам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10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E7A01" w14:textId="0B67DA56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11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4.2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Требования к надежност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11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B34FB" w14:textId="06ACC716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12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4.3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Условия эксплуатаци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12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C5901" w14:textId="18190FB6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13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4.4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Требования к составу и параметрам технических средств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13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F2A58" w14:textId="08D6E16C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14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4.5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Требования к информационной и программной совместимост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14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8478A" w14:textId="335ECB45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15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4.6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Требования к маркировке и упаковке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15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D3D3F" w14:textId="2A98227D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16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4.7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Требования к транспортированию и хранению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16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351A3" w14:textId="4406D545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17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4.8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Специальные требования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17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F9317" w14:textId="4399801C" w:rsidR="0018385D" w:rsidRPr="0018385D" w:rsidRDefault="000C5AF2" w:rsidP="0018385D">
          <w:pPr>
            <w:pStyle w:val="12"/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u w:val="none"/>
            </w:rPr>
          </w:pPr>
          <w:hyperlink w:anchor="_Toc83445218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5 Требования к программной документаци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83445218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6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279A87AA" w14:textId="5CE43997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19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5.1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Предварительный состав программной документаци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19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341F9" w14:textId="32F8E878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20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5.2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Специальные требования к программной документаци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20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6EDAA" w14:textId="69E43A26" w:rsidR="0018385D" w:rsidRPr="0018385D" w:rsidRDefault="000C5AF2" w:rsidP="0018385D">
          <w:pPr>
            <w:pStyle w:val="12"/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u w:val="none"/>
            </w:rPr>
          </w:pPr>
          <w:hyperlink w:anchor="_Toc83445221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6 Стадии и этапы разработк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83445221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6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09A83E25" w14:textId="1E1F6B3B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22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6.1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Стадии разработк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22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CB70" w14:textId="55B53873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23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6.2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Этапы разработк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23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D51CB" w14:textId="4A10553A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24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6.3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Содержание работ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24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7A4DF" w14:textId="42EAB426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25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6.4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Сроки разработк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25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CEDD4" w14:textId="4C7BF7F6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26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6.5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Исполнител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26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CD0A8" w14:textId="393D6A15" w:rsidR="0018385D" w:rsidRPr="0018385D" w:rsidRDefault="000C5AF2" w:rsidP="0018385D">
          <w:pPr>
            <w:pStyle w:val="12"/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u w:val="none"/>
            </w:rPr>
          </w:pPr>
          <w:hyperlink w:anchor="_Toc83445227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7 Порядок контроля и приемки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83445227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7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36BD9393" w14:textId="2C1AC319" w:rsidR="0018385D" w:rsidRP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83445228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7.1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Виды испытаний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28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34060" w14:textId="44885C03" w:rsidR="0018385D" w:rsidRDefault="000C5AF2" w:rsidP="0018385D">
          <w:pPr>
            <w:pStyle w:val="22"/>
            <w:tabs>
              <w:tab w:val="left" w:pos="502"/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3445229" w:history="1"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7.2</w:t>
            </w:r>
            <w:r w:rsidR="0018385D" w:rsidRPr="0018385D">
              <w:rPr>
                <w:rFonts w:ascii="Times New Roman" w:eastAsiaTheme="minorEastAsia" w:hAnsi="Times New Roman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18385D" w:rsidRPr="0018385D">
              <w:rPr>
                <w:rStyle w:val="ab"/>
                <w:rFonts w:ascii="Times New Roman" w:hAnsi="Times New Roman"/>
                <w:b w:val="0"/>
                <w:bCs w:val="0"/>
                <w:noProof/>
                <w:sz w:val="24"/>
                <w:szCs w:val="24"/>
                <w:u w:val="none"/>
              </w:rPr>
              <w:t>Общие требования к приемке работы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83445229 \h </w:instrTex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05B75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18385D" w:rsidRPr="0018385D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ABCAF" w14:textId="1A3C3177" w:rsidR="0018385D" w:rsidRDefault="0018385D" w:rsidP="0018385D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73D0FF1" w14:textId="64131F98" w:rsidR="0018385D" w:rsidRDefault="0018385D" w:rsidP="0018385D">
      <w:pPr>
        <w:spacing w:after="0" w:line="240" w:lineRule="auto"/>
        <w:ind w:firstLine="0"/>
        <w:jc w:val="left"/>
      </w:pPr>
      <w:bookmarkStart w:id="0" w:name="_Toc83439046"/>
    </w:p>
    <w:p w14:paraId="4B206B07" w14:textId="65208278" w:rsidR="00E70C98" w:rsidRPr="00B3533A" w:rsidRDefault="00E70C98" w:rsidP="004F13E8">
      <w:pPr>
        <w:pStyle w:val="10"/>
      </w:pPr>
      <w:bookmarkStart w:id="1" w:name="_Toc83445199"/>
      <w:r w:rsidRPr="004F13E8">
        <w:lastRenderedPageBreak/>
        <w:t>Введение</w:t>
      </w:r>
      <w:bookmarkEnd w:id="0"/>
      <w:bookmarkEnd w:id="1"/>
    </w:p>
    <w:p w14:paraId="52C47787" w14:textId="2A28E469" w:rsidR="00E70C98" w:rsidRDefault="00E70C98" w:rsidP="000E4F54">
      <w:pPr>
        <w:pStyle w:val="2"/>
      </w:pPr>
      <w:bookmarkStart w:id="2" w:name="_Toc83439049"/>
      <w:bookmarkStart w:id="3" w:name="_Toc83445200"/>
      <w:r w:rsidRPr="00B3533A">
        <w:t>Полное наименование системы</w:t>
      </w:r>
      <w:bookmarkEnd w:id="2"/>
      <w:bookmarkEnd w:id="3"/>
    </w:p>
    <w:p w14:paraId="7DCF5706" w14:textId="425B2978" w:rsidR="00716BE0" w:rsidRPr="00716BE0" w:rsidRDefault="00716BE0" w:rsidP="00716BE0">
      <w:r>
        <w:t>Программный эмулятор микротренажера МТ589.</w:t>
      </w:r>
    </w:p>
    <w:p w14:paraId="43F58F05" w14:textId="3E52CA18" w:rsidR="00E70C98" w:rsidRDefault="00E70C98" w:rsidP="000E4F54">
      <w:pPr>
        <w:pStyle w:val="2"/>
      </w:pPr>
      <w:bookmarkStart w:id="4" w:name="_Toc83439050"/>
      <w:bookmarkStart w:id="5" w:name="_Toc83445201"/>
      <w:r w:rsidRPr="00B3533A">
        <w:t>Краткое наименование системы</w:t>
      </w:r>
      <w:bookmarkEnd w:id="4"/>
      <w:bookmarkEnd w:id="5"/>
    </w:p>
    <w:p w14:paraId="091FCAF8" w14:textId="7F5CC9A5" w:rsidR="00716BE0" w:rsidRPr="00716BE0" w:rsidRDefault="00716BE0" w:rsidP="00716BE0">
      <w:r>
        <w:t>Эмулятор.</w:t>
      </w:r>
    </w:p>
    <w:p w14:paraId="6A39EBB2" w14:textId="6248FC89" w:rsidR="00D929C4" w:rsidRPr="00B3533A" w:rsidRDefault="00D929C4" w:rsidP="004F13E8">
      <w:pPr>
        <w:pStyle w:val="10"/>
      </w:pPr>
      <w:bookmarkStart w:id="6" w:name="_Toc83312476"/>
      <w:bookmarkStart w:id="7" w:name="_Toc83439051"/>
      <w:bookmarkStart w:id="8" w:name="_Toc83445202"/>
      <w:r w:rsidRPr="000E4F54">
        <w:t>Основание</w:t>
      </w:r>
      <w:r w:rsidRPr="00B3533A">
        <w:t xml:space="preserve"> для разработки</w:t>
      </w:r>
      <w:bookmarkEnd w:id="6"/>
      <w:bookmarkEnd w:id="7"/>
      <w:bookmarkEnd w:id="8"/>
    </w:p>
    <w:p w14:paraId="250CEF69" w14:textId="25B0B5B4" w:rsidR="00D112E5" w:rsidRDefault="00D112E5" w:rsidP="004F13E8">
      <w:pPr>
        <w:pStyle w:val="2"/>
      </w:pPr>
      <w:bookmarkStart w:id="9" w:name="_Toc83439052"/>
      <w:bookmarkStart w:id="10" w:name="_Toc83445203"/>
      <w:r w:rsidRPr="00B3533A">
        <w:t>Документы, на основании которых ведется разработка</w:t>
      </w:r>
      <w:bookmarkEnd w:id="9"/>
      <w:bookmarkEnd w:id="10"/>
    </w:p>
    <w:p w14:paraId="0737907D" w14:textId="7AF885EE" w:rsidR="00716BE0" w:rsidRPr="00716BE0" w:rsidRDefault="00716BE0" w:rsidP="00716BE0">
      <w:r>
        <w:t>Учебный план кафедры ИУ8 на VI семестр 2020-2021 учебного года.</w:t>
      </w:r>
    </w:p>
    <w:p w14:paraId="0B0F6A8D" w14:textId="2B3701A9" w:rsidR="00D112E5" w:rsidRDefault="00D112E5" w:rsidP="000E4F54">
      <w:pPr>
        <w:pStyle w:val="2"/>
      </w:pPr>
      <w:bookmarkStart w:id="11" w:name="_Toc83439053"/>
      <w:bookmarkStart w:id="12" w:name="_Toc83445204"/>
      <w:r w:rsidRPr="00B3533A">
        <w:t>Организация, утвердившая этот документ, и дата его утверждения</w:t>
      </w:r>
      <w:bookmarkEnd w:id="11"/>
      <w:bookmarkEnd w:id="12"/>
    </w:p>
    <w:p w14:paraId="78477028" w14:textId="773D44BE" w:rsidR="00716BE0" w:rsidRPr="00716BE0" w:rsidRDefault="00716BE0" w:rsidP="00716BE0">
      <w:r>
        <w:t>МГТУ им. Баумана.</w:t>
      </w:r>
    </w:p>
    <w:p w14:paraId="265ACA81" w14:textId="0483157A" w:rsidR="00D112E5" w:rsidRDefault="00D112E5" w:rsidP="000E4F54">
      <w:pPr>
        <w:pStyle w:val="2"/>
      </w:pPr>
      <w:bookmarkStart w:id="13" w:name="_Toc83439054"/>
      <w:bookmarkStart w:id="14" w:name="_Toc83445205"/>
      <w:r w:rsidRPr="00B3533A">
        <w:t>Наименование или условное обозначение темы разработки</w:t>
      </w:r>
      <w:bookmarkEnd w:id="13"/>
      <w:bookmarkEnd w:id="14"/>
    </w:p>
    <w:p w14:paraId="33DBA4E4" w14:textId="1A60A167" w:rsidR="00716BE0" w:rsidRPr="00716BE0" w:rsidRDefault="00716BE0" w:rsidP="00716BE0">
      <w:r>
        <w:t xml:space="preserve">Курсовой проект по дисциплине </w:t>
      </w:r>
      <w:r w:rsidRPr="00716BE0">
        <w:t>“</w:t>
      </w:r>
      <w:r>
        <w:t>Аппаратные средства вычислительной техники</w:t>
      </w:r>
      <w:r w:rsidRPr="00716BE0">
        <w:t>”.</w:t>
      </w:r>
    </w:p>
    <w:p w14:paraId="391E301F" w14:textId="187CB95F" w:rsidR="00D929C4" w:rsidRPr="00B3533A" w:rsidRDefault="00D929C4" w:rsidP="004F13E8">
      <w:pPr>
        <w:pStyle w:val="10"/>
      </w:pPr>
      <w:bookmarkStart w:id="15" w:name="_Toc83312477"/>
      <w:bookmarkStart w:id="16" w:name="_Toc83439055"/>
      <w:bookmarkStart w:id="17" w:name="_Toc83445206"/>
      <w:r w:rsidRPr="00B3533A">
        <w:t>Назначение разработки</w:t>
      </w:r>
      <w:bookmarkEnd w:id="15"/>
      <w:bookmarkEnd w:id="16"/>
      <w:bookmarkEnd w:id="17"/>
    </w:p>
    <w:p w14:paraId="03E03241" w14:textId="081C9E79" w:rsidR="00E70C98" w:rsidRDefault="00E70C98" w:rsidP="004F13E8">
      <w:pPr>
        <w:pStyle w:val="2"/>
      </w:pPr>
      <w:bookmarkStart w:id="18" w:name="_Toc83439056"/>
      <w:bookmarkStart w:id="19" w:name="_Toc83445207"/>
      <w:r w:rsidRPr="00B3533A">
        <w:t>Назначение программы</w:t>
      </w:r>
      <w:bookmarkEnd w:id="18"/>
      <w:bookmarkEnd w:id="19"/>
    </w:p>
    <w:p w14:paraId="4CF84852" w14:textId="68245E66" w:rsidR="00716BE0" w:rsidRPr="00716BE0" w:rsidRDefault="00716BE0" w:rsidP="00716BE0">
      <w:r>
        <w:t xml:space="preserve">Программа предназначена для эмулирования функционала микротренажера МТ589. </w:t>
      </w:r>
    </w:p>
    <w:p w14:paraId="2EF6F024" w14:textId="08DF8376" w:rsidR="00E70C98" w:rsidRDefault="00E70C98" w:rsidP="004F13E8">
      <w:pPr>
        <w:pStyle w:val="2"/>
      </w:pPr>
      <w:bookmarkStart w:id="20" w:name="_Toc83439057"/>
      <w:bookmarkStart w:id="21" w:name="_Toc83445208"/>
      <w:r w:rsidRPr="00B3533A">
        <w:t>Цели создания программы</w:t>
      </w:r>
      <w:bookmarkEnd w:id="20"/>
      <w:bookmarkEnd w:id="21"/>
    </w:p>
    <w:p w14:paraId="61ACE59E" w14:textId="4F6D5120" w:rsidR="00716BE0" w:rsidRDefault="00716BE0" w:rsidP="00716BE0">
      <w:pPr>
        <w:rPr>
          <w:lang w:val="en-US"/>
        </w:rPr>
      </w:pPr>
      <w:r>
        <w:t>Эмулятор создается с целью</w:t>
      </w:r>
      <w:r>
        <w:rPr>
          <w:lang w:val="en-US"/>
        </w:rPr>
        <w:t>:</w:t>
      </w:r>
    </w:p>
    <w:p w14:paraId="484A2BF2" w14:textId="58CADA41" w:rsidR="00716BE0" w:rsidRPr="0018385D" w:rsidRDefault="00716BE0" w:rsidP="0018385D">
      <w:pPr>
        <w:pStyle w:val="a0"/>
        <w:numPr>
          <w:ilvl w:val="0"/>
          <w:numId w:val="22"/>
        </w:numPr>
        <w:rPr>
          <w:lang w:val="en-US"/>
        </w:rPr>
      </w:pPr>
      <w:r>
        <w:t>Симуляции работы микротренажера МТ589</w:t>
      </w:r>
      <w:r w:rsidRPr="0018385D">
        <w:rPr>
          <w:lang w:val="en-US"/>
        </w:rPr>
        <w:t>;</w:t>
      </w:r>
    </w:p>
    <w:p w14:paraId="7923CCAC" w14:textId="3D95113E" w:rsidR="00716BE0" w:rsidRDefault="00716BE0" w:rsidP="0018385D">
      <w:pPr>
        <w:pStyle w:val="a0"/>
        <w:numPr>
          <w:ilvl w:val="0"/>
          <w:numId w:val="22"/>
        </w:numPr>
      </w:pPr>
      <w:r>
        <w:t>Обеспечения удобного взаимодействия при работе с МТ589 (графический интерфейс)</w:t>
      </w:r>
    </w:p>
    <w:p w14:paraId="1AC34B12" w14:textId="501F971E" w:rsidR="00716BE0" w:rsidRDefault="00716BE0" w:rsidP="0018385D">
      <w:pPr>
        <w:pStyle w:val="a0"/>
        <w:numPr>
          <w:ilvl w:val="0"/>
          <w:numId w:val="22"/>
        </w:numPr>
      </w:pPr>
      <w:r>
        <w:t xml:space="preserve">Реализации </w:t>
      </w:r>
      <w:r w:rsidR="0018385D">
        <w:t>псевдоязыка для программирования микротренажера.</w:t>
      </w:r>
    </w:p>
    <w:p w14:paraId="66F54CFC" w14:textId="5C3D618C" w:rsidR="006F2990" w:rsidRPr="00716BE0" w:rsidRDefault="006F2990" w:rsidP="0018385D">
      <w:pPr>
        <w:pStyle w:val="a0"/>
        <w:numPr>
          <w:ilvl w:val="0"/>
          <w:numId w:val="22"/>
        </w:numPr>
      </w:pPr>
      <w:r>
        <w:t>Реализация расширения разрядности (мт589ик02 – секционный процессор с наращиванием разрядности).</w:t>
      </w:r>
    </w:p>
    <w:p w14:paraId="6AD518FD" w14:textId="0B0A31CA" w:rsidR="00D929C4" w:rsidRPr="00B3533A" w:rsidRDefault="00D929C4" w:rsidP="004F13E8">
      <w:pPr>
        <w:pStyle w:val="10"/>
      </w:pPr>
      <w:bookmarkStart w:id="22" w:name="_Toc83312478"/>
      <w:bookmarkStart w:id="23" w:name="_Toc83439058"/>
      <w:bookmarkStart w:id="24" w:name="_Toc83445209"/>
      <w:r w:rsidRPr="00B3533A">
        <w:t>Требования к программе</w:t>
      </w:r>
      <w:bookmarkEnd w:id="22"/>
      <w:bookmarkEnd w:id="23"/>
      <w:bookmarkEnd w:id="24"/>
    </w:p>
    <w:p w14:paraId="2124D406" w14:textId="75C60D56" w:rsidR="00D112E5" w:rsidRDefault="00D112E5" w:rsidP="00E30AEB">
      <w:pPr>
        <w:pStyle w:val="2"/>
      </w:pPr>
      <w:bookmarkStart w:id="25" w:name="_Toc83439059"/>
      <w:bookmarkStart w:id="26" w:name="_Toc83445210"/>
      <w:r w:rsidRPr="00B3533A">
        <w:t>Требования к функциональным характеристикам</w:t>
      </w:r>
      <w:bookmarkEnd w:id="25"/>
      <w:bookmarkEnd w:id="26"/>
    </w:p>
    <w:p w14:paraId="364CC0A9" w14:textId="62E5AA0C" w:rsidR="0018385D" w:rsidRDefault="0018385D" w:rsidP="0018385D">
      <w:r>
        <w:t>Эмулятор структурно должен состоять из трех подсистем</w:t>
      </w:r>
      <w:r w:rsidRPr="0018385D">
        <w:t>:</w:t>
      </w:r>
    </w:p>
    <w:p w14:paraId="1FB97B4F" w14:textId="10CD09FC" w:rsidR="0018385D" w:rsidRDefault="0018385D" w:rsidP="0018385D">
      <w:pPr>
        <w:pStyle w:val="a0"/>
        <w:numPr>
          <w:ilvl w:val="0"/>
          <w:numId w:val="23"/>
        </w:numPr>
      </w:pPr>
      <w:r>
        <w:t>Виртуальная машина</w:t>
      </w:r>
      <w:r w:rsidRPr="0018385D">
        <w:t xml:space="preserve">, </w:t>
      </w:r>
      <w:r>
        <w:t>которая будет эмулировать микротренажер МТ589</w:t>
      </w:r>
      <w:r w:rsidRPr="0018385D">
        <w:t xml:space="preserve">, </w:t>
      </w:r>
      <w:r>
        <w:t>построенный на базе микропроцессорного комплекта МК589</w:t>
      </w:r>
      <w:r w:rsidRPr="0018385D">
        <w:t>;</w:t>
      </w:r>
    </w:p>
    <w:p w14:paraId="2504CC49" w14:textId="2E797075" w:rsidR="0018385D" w:rsidRDefault="0018385D" w:rsidP="0018385D">
      <w:pPr>
        <w:pStyle w:val="a0"/>
        <w:numPr>
          <w:ilvl w:val="0"/>
          <w:numId w:val="23"/>
        </w:numPr>
      </w:pPr>
      <w:r>
        <w:lastRenderedPageBreak/>
        <w:t>Графическая подсистема</w:t>
      </w:r>
      <w:r w:rsidRPr="0018385D">
        <w:t xml:space="preserve">, </w:t>
      </w:r>
      <w:r>
        <w:t>реализующая интерфейс для взаимодействия с остальными подсистемами</w:t>
      </w:r>
      <w:r w:rsidRPr="0018385D">
        <w:t>;</w:t>
      </w:r>
    </w:p>
    <w:p w14:paraId="03DBFBDE" w14:textId="44D5C193" w:rsidR="0018385D" w:rsidRDefault="0018385D" w:rsidP="0018385D">
      <w:pPr>
        <w:pStyle w:val="a0"/>
        <w:numPr>
          <w:ilvl w:val="0"/>
          <w:numId w:val="23"/>
        </w:numPr>
      </w:pPr>
      <w:r>
        <w:t xml:space="preserve">Компилятор псевдоязыка </w:t>
      </w:r>
      <w:r w:rsidR="00AE6C9C">
        <w:t xml:space="preserve">на подобие ассемблера </w:t>
      </w:r>
      <w:r>
        <w:t xml:space="preserve">(далее – </w:t>
      </w:r>
      <w:r w:rsidR="00AE6C9C">
        <w:t>псевдоязык</w:t>
      </w:r>
      <w:r>
        <w:t>)</w:t>
      </w:r>
      <w:r w:rsidR="00AE6C9C" w:rsidRPr="00AE6C9C">
        <w:t xml:space="preserve">, </w:t>
      </w:r>
      <w:r w:rsidR="00AE6C9C">
        <w:t>построенного на базе систем микрокоманд микросхем МК589ИК02 и МК589ИК01</w:t>
      </w:r>
      <w:r w:rsidR="00AE6C9C" w:rsidRPr="00AE6C9C">
        <w:t>;</w:t>
      </w:r>
    </w:p>
    <w:p w14:paraId="18E7FF94" w14:textId="7D5594D0" w:rsidR="00AE6C9C" w:rsidRPr="0018385D" w:rsidRDefault="00AE6C9C" w:rsidP="00AE6C9C">
      <w:pPr>
        <w:pStyle w:val="a0"/>
        <w:numPr>
          <w:ilvl w:val="0"/>
          <w:numId w:val="23"/>
        </w:numPr>
      </w:pPr>
      <w:r>
        <w:t>Парсер псевдоязыка</w:t>
      </w:r>
      <w:r>
        <w:rPr>
          <w:lang w:val="en-US"/>
        </w:rPr>
        <w:t>;</w:t>
      </w:r>
    </w:p>
    <w:p w14:paraId="681C0D85" w14:textId="7EFABC5F" w:rsidR="00D112E5" w:rsidRDefault="00D112E5" w:rsidP="00E30AEB">
      <w:pPr>
        <w:pStyle w:val="2"/>
      </w:pPr>
      <w:bookmarkStart w:id="27" w:name="_Toc83439060"/>
      <w:bookmarkStart w:id="28" w:name="_Toc83445211"/>
      <w:r w:rsidRPr="00B3533A">
        <w:t>Требования к надежности</w:t>
      </w:r>
      <w:bookmarkEnd w:id="27"/>
      <w:bookmarkEnd w:id="28"/>
    </w:p>
    <w:p w14:paraId="24A08971" w14:textId="77777777" w:rsidR="00AE6C9C" w:rsidRDefault="00AE6C9C" w:rsidP="00AE6C9C">
      <w:r>
        <w:t xml:space="preserve">Надежность должна обеспечиваться за счет: </w:t>
      </w:r>
    </w:p>
    <w:p w14:paraId="59AE5160" w14:textId="0578BF68" w:rsidR="00AE6C9C" w:rsidRDefault="00AE6C9C" w:rsidP="00AE6C9C">
      <w:pPr>
        <w:pStyle w:val="a0"/>
        <w:numPr>
          <w:ilvl w:val="0"/>
          <w:numId w:val="24"/>
        </w:numPr>
      </w:pPr>
      <w:r>
        <w:t xml:space="preserve">применения технических средств, системного и базового программного обеспечения, соответствующих классу решаемых задач; </w:t>
      </w:r>
    </w:p>
    <w:p w14:paraId="5E464DBD" w14:textId="1A9D9ECA" w:rsidR="00AE6C9C" w:rsidRDefault="00AE6C9C" w:rsidP="00AE6C9C">
      <w:pPr>
        <w:pStyle w:val="a0"/>
        <w:numPr>
          <w:ilvl w:val="0"/>
          <w:numId w:val="24"/>
        </w:numPr>
      </w:pPr>
      <w:r>
        <w:t xml:space="preserve">соблюдения правил эксплуатации и технического обслуживания программных средств; </w:t>
      </w:r>
    </w:p>
    <w:p w14:paraId="74198EA1" w14:textId="308857CD" w:rsidR="00AE6C9C" w:rsidRPr="00AE6C9C" w:rsidRDefault="00AE6C9C" w:rsidP="00AE6C9C">
      <w:pPr>
        <w:pStyle w:val="a0"/>
        <w:numPr>
          <w:ilvl w:val="0"/>
          <w:numId w:val="24"/>
        </w:numPr>
      </w:pPr>
      <w:r>
        <w:t xml:space="preserve">предварительного обучения пользователей. </w:t>
      </w:r>
    </w:p>
    <w:p w14:paraId="3EBD74D0" w14:textId="238A05E0" w:rsidR="00D112E5" w:rsidRDefault="00D112E5" w:rsidP="00E30AEB">
      <w:pPr>
        <w:pStyle w:val="2"/>
      </w:pPr>
      <w:bookmarkStart w:id="29" w:name="_Toc83439061"/>
      <w:bookmarkStart w:id="30" w:name="_Toc83445212"/>
      <w:r w:rsidRPr="00B3533A">
        <w:t>Условия эксплуатации</w:t>
      </w:r>
      <w:bookmarkEnd w:id="29"/>
      <w:bookmarkEnd w:id="30"/>
    </w:p>
    <w:p w14:paraId="011014E1" w14:textId="1BCE304C" w:rsidR="006F2990" w:rsidRPr="006F2990" w:rsidRDefault="006F2990" w:rsidP="006F2990">
      <w:r>
        <w:t>Программа должна предусматривать эксплуатацию в учебных целях и в целях разработки программ для микропроцессорного комплекта мк589.</w:t>
      </w:r>
    </w:p>
    <w:p w14:paraId="66CE8961" w14:textId="03F9B738" w:rsidR="00D112E5" w:rsidRDefault="00D112E5" w:rsidP="00E30AEB">
      <w:pPr>
        <w:pStyle w:val="2"/>
      </w:pPr>
      <w:bookmarkStart w:id="31" w:name="_Toc83439062"/>
      <w:bookmarkStart w:id="32" w:name="_Toc83445213"/>
      <w:r w:rsidRPr="00B3533A">
        <w:t>Требования к составу и параметрам технических средств</w:t>
      </w:r>
      <w:bookmarkEnd w:id="31"/>
      <w:bookmarkEnd w:id="32"/>
    </w:p>
    <w:p w14:paraId="1DF69EF6" w14:textId="5018EDF8" w:rsidR="006F2990" w:rsidRDefault="006F2990" w:rsidP="006F2990">
      <w:r>
        <w:t>Состав технических средств</w:t>
      </w:r>
      <w:r w:rsidRPr="006F2990">
        <w:t xml:space="preserve">, </w:t>
      </w:r>
      <w:r>
        <w:t>которые будут задействованы при разработке Эмулятора</w:t>
      </w:r>
      <w:r w:rsidRPr="006F2990">
        <w:t>:</w:t>
      </w:r>
    </w:p>
    <w:p w14:paraId="676E10F1" w14:textId="481C369F" w:rsidR="006F2990" w:rsidRDefault="006F2990" w:rsidP="006F2990">
      <w:pPr>
        <w:pStyle w:val="a0"/>
        <w:numPr>
          <w:ilvl w:val="0"/>
          <w:numId w:val="25"/>
        </w:numPr>
      </w:pPr>
      <w:r>
        <w:t xml:space="preserve">Компилятор языка </w:t>
      </w:r>
      <w:r>
        <w:rPr>
          <w:lang w:val="en-US"/>
        </w:rPr>
        <w:t>C</w:t>
      </w:r>
      <w:r w:rsidRPr="006F2990">
        <w:t xml:space="preserve">++, </w:t>
      </w:r>
      <w:r>
        <w:t xml:space="preserve">поддерживающий стандарт языка </w:t>
      </w:r>
      <w:r>
        <w:rPr>
          <w:lang w:val="en-US"/>
        </w:rPr>
        <w:t>C</w:t>
      </w:r>
      <w:r w:rsidRPr="006F2990">
        <w:t>++17;</w:t>
      </w:r>
    </w:p>
    <w:p w14:paraId="79027119" w14:textId="260FAEF7" w:rsidR="006F2990" w:rsidRDefault="006F2990" w:rsidP="006F2990">
      <w:pPr>
        <w:pStyle w:val="a0"/>
        <w:numPr>
          <w:ilvl w:val="0"/>
          <w:numId w:val="25"/>
        </w:numPr>
      </w:pPr>
      <w:r>
        <w:t>Ф</w:t>
      </w:r>
      <w:r w:rsidRPr="006F2990">
        <w:t>реймворк</w:t>
      </w:r>
      <w:r>
        <w:t xml:space="preserve"> </w:t>
      </w:r>
      <w:r>
        <w:rPr>
          <w:lang w:val="en-US"/>
        </w:rPr>
        <w:t>Qt</w:t>
      </w:r>
      <w:r w:rsidRPr="006F2990">
        <w:t xml:space="preserve"> для разработки кроссплатформенного программного обеспечения на языке программирования C++;</w:t>
      </w:r>
    </w:p>
    <w:p w14:paraId="42B812F8" w14:textId="56839B5B" w:rsidR="006F2990" w:rsidRPr="006F2990" w:rsidRDefault="006F2990" w:rsidP="006F2990">
      <w:pPr>
        <w:pStyle w:val="a0"/>
        <w:numPr>
          <w:ilvl w:val="0"/>
          <w:numId w:val="25"/>
        </w:numPr>
      </w:pPr>
      <w:r>
        <w:t xml:space="preserve">Система контроля версий </w:t>
      </w:r>
      <w:r>
        <w:rPr>
          <w:lang w:val="en-US"/>
        </w:rPr>
        <w:t>git.</w:t>
      </w:r>
    </w:p>
    <w:p w14:paraId="31BCA490" w14:textId="11EBCB9A" w:rsidR="00D112E5" w:rsidRDefault="00D112E5" w:rsidP="00E30AEB">
      <w:pPr>
        <w:pStyle w:val="2"/>
      </w:pPr>
      <w:bookmarkStart w:id="33" w:name="_Toc83439063"/>
      <w:bookmarkStart w:id="34" w:name="_Toc83445214"/>
      <w:r w:rsidRPr="00B3533A">
        <w:t>Требования к информационной и программной совместимости</w:t>
      </w:r>
      <w:bookmarkEnd w:id="33"/>
      <w:bookmarkEnd w:id="34"/>
    </w:p>
    <w:p w14:paraId="1DEE88BF" w14:textId="682EFB70" w:rsidR="006F2990" w:rsidRPr="00B45DBB" w:rsidRDefault="006F2990" w:rsidP="006F2990">
      <w:r>
        <w:t>Программа должна быть кроссплатформенной. Список поддерживаемых операционных систем</w:t>
      </w:r>
      <w:r w:rsidRPr="00B45DBB">
        <w:t>:</w:t>
      </w:r>
    </w:p>
    <w:p w14:paraId="6D70EA8D" w14:textId="15A54811" w:rsidR="006F2990" w:rsidRDefault="006F2990" w:rsidP="006F2990">
      <w:pPr>
        <w:pStyle w:val="a0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Microsoft Windows 7 </w:t>
      </w:r>
      <w:r>
        <w:t>и выше</w:t>
      </w:r>
      <w:r>
        <w:rPr>
          <w:lang w:val="en-US"/>
        </w:rPr>
        <w:t>;</w:t>
      </w:r>
    </w:p>
    <w:p w14:paraId="00CA77F4" w14:textId="5658B365" w:rsidR="006F2990" w:rsidRDefault="006F2990" w:rsidP="006F2990">
      <w:pPr>
        <w:pStyle w:val="a0"/>
        <w:numPr>
          <w:ilvl w:val="0"/>
          <w:numId w:val="26"/>
        </w:numPr>
      </w:pPr>
      <w:r>
        <w:t>ОС</w:t>
      </w:r>
      <w:r w:rsidRPr="006F2990">
        <w:t xml:space="preserve">, </w:t>
      </w:r>
      <w:r>
        <w:t xml:space="preserve">основанные на ядре </w:t>
      </w:r>
      <w:r>
        <w:rPr>
          <w:lang w:val="en-US"/>
        </w:rPr>
        <w:t>Linux</w:t>
      </w:r>
      <w:r w:rsidRPr="006F2990">
        <w:t>;</w:t>
      </w:r>
    </w:p>
    <w:p w14:paraId="23E71EBB" w14:textId="255446FF" w:rsidR="006F2990" w:rsidRPr="00363C89" w:rsidRDefault="006F2990" w:rsidP="006F2990">
      <w:pPr>
        <w:pStyle w:val="a0"/>
        <w:numPr>
          <w:ilvl w:val="0"/>
          <w:numId w:val="26"/>
        </w:numPr>
      </w:pPr>
      <w:r>
        <w:rPr>
          <w:lang w:val="en-US"/>
        </w:rPr>
        <w:t>macOS.</w:t>
      </w:r>
    </w:p>
    <w:p w14:paraId="2D34587D" w14:textId="3E0664B5" w:rsidR="00363C89" w:rsidRDefault="00363C89" w:rsidP="00363C89">
      <w:pPr>
        <w:pStyle w:val="a0"/>
        <w:ind w:left="1429" w:firstLine="0"/>
        <w:rPr>
          <w:lang w:val="en-US"/>
        </w:rPr>
      </w:pPr>
    </w:p>
    <w:p w14:paraId="16524D25" w14:textId="77777777" w:rsidR="00363C89" w:rsidRPr="006F2990" w:rsidRDefault="00363C89" w:rsidP="00363C89">
      <w:pPr>
        <w:pStyle w:val="a0"/>
        <w:ind w:left="1429" w:firstLine="0"/>
      </w:pPr>
    </w:p>
    <w:p w14:paraId="266433DA" w14:textId="1F7152B4" w:rsidR="00D112E5" w:rsidRDefault="00D112E5" w:rsidP="00E30AEB">
      <w:pPr>
        <w:pStyle w:val="2"/>
      </w:pPr>
      <w:bookmarkStart w:id="35" w:name="_Toc83439064"/>
      <w:bookmarkStart w:id="36" w:name="_Toc83445215"/>
      <w:r w:rsidRPr="00B3533A">
        <w:lastRenderedPageBreak/>
        <w:t>Требования к маркировке и упаковке</w:t>
      </w:r>
      <w:bookmarkEnd w:id="35"/>
      <w:bookmarkEnd w:id="36"/>
    </w:p>
    <w:p w14:paraId="597E8D92" w14:textId="0C71FB09" w:rsidR="006F2990" w:rsidRPr="00363C89" w:rsidRDefault="00363C89" w:rsidP="006F2990">
      <w:r>
        <w:t>Эмулятор должен маркироваться названием</w:t>
      </w:r>
      <w:r w:rsidRPr="00363C89">
        <w:t xml:space="preserve">, </w:t>
      </w:r>
      <w:r>
        <w:t>версией и целевой операционной системой</w:t>
      </w:r>
      <w:r w:rsidRPr="00363C89">
        <w:t xml:space="preserve">, </w:t>
      </w:r>
      <w:r>
        <w:t>для которой была произведена компиляция.</w:t>
      </w:r>
    </w:p>
    <w:p w14:paraId="655AEF16" w14:textId="5C589E55" w:rsidR="00D112E5" w:rsidRDefault="00D112E5" w:rsidP="00E30AEB">
      <w:pPr>
        <w:pStyle w:val="2"/>
      </w:pPr>
      <w:bookmarkStart w:id="37" w:name="_Toc83439065"/>
      <w:bookmarkStart w:id="38" w:name="_Toc83445216"/>
      <w:r w:rsidRPr="00B3533A">
        <w:t>Требования к транспортированию и хранению</w:t>
      </w:r>
      <w:bookmarkEnd w:id="37"/>
      <w:bookmarkEnd w:id="38"/>
    </w:p>
    <w:p w14:paraId="4EBEF9CC" w14:textId="409E0FF1" w:rsidR="006F2990" w:rsidRPr="00363C89" w:rsidRDefault="00363C89" w:rsidP="006F2990">
      <w:r>
        <w:t>Эмулятор может транспортироваться и храниться как в виде исходных кодов</w:t>
      </w:r>
      <w:r w:rsidRPr="00363C89">
        <w:t xml:space="preserve">, </w:t>
      </w:r>
      <w:r>
        <w:t>так и в виде исполняемых файлов. Может применяться архивация.</w:t>
      </w:r>
    </w:p>
    <w:p w14:paraId="4833E089" w14:textId="39D42ED9" w:rsidR="00D112E5" w:rsidRDefault="00D112E5" w:rsidP="00E30AEB">
      <w:pPr>
        <w:pStyle w:val="2"/>
      </w:pPr>
      <w:bookmarkStart w:id="39" w:name="_Toc83439066"/>
      <w:bookmarkStart w:id="40" w:name="_Toc83445217"/>
      <w:r w:rsidRPr="00B3533A">
        <w:t>Специальные требования</w:t>
      </w:r>
      <w:bookmarkEnd w:id="39"/>
      <w:bookmarkEnd w:id="40"/>
    </w:p>
    <w:p w14:paraId="1C15FF65" w14:textId="1059B3EF" w:rsidR="006F2990" w:rsidRPr="006F2990" w:rsidRDefault="006F2990" w:rsidP="006F2990">
      <w:r>
        <w:t>Специальных требований нет.</w:t>
      </w:r>
    </w:p>
    <w:p w14:paraId="7BD67E7B" w14:textId="680F2F79" w:rsidR="00D929C4" w:rsidRPr="00B3533A" w:rsidRDefault="00D929C4" w:rsidP="004F13E8">
      <w:pPr>
        <w:pStyle w:val="10"/>
      </w:pPr>
      <w:bookmarkStart w:id="41" w:name="_Toc83312479"/>
      <w:bookmarkStart w:id="42" w:name="_Toc83439067"/>
      <w:bookmarkStart w:id="43" w:name="_Toc83445218"/>
      <w:r w:rsidRPr="00B3533A">
        <w:t>Требования к программной документации</w:t>
      </w:r>
      <w:bookmarkEnd w:id="41"/>
      <w:bookmarkEnd w:id="42"/>
      <w:bookmarkEnd w:id="43"/>
    </w:p>
    <w:p w14:paraId="299D20A1" w14:textId="0AD6550A" w:rsidR="00D112E5" w:rsidRDefault="00D112E5" w:rsidP="00E30AEB">
      <w:pPr>
        <w:pStyle w:val="2"/>
      </w:pPr>
      <w:bookmarkStart w:id="44" w:name="_Toc83439068"/>
      <w:bookmarkStart w:id="45" w:name="_Toc83445219"/>
      <w:r w:rsidRPr="00B3533A">
        <w:t>Предварительный состав программной документации</w:t>
      </w:r>
      <w:bookmarkEnd w:id="44"/>
      <w:bookmarkEnd w:id="45"/>
    </w:p>
    <w:p w14:paraId="5B8914DB" w14:textId="7F5D6647" w:rsidR="00363C89" w:rsidRDefault="00363C89" w:rsidP="00363C89">
      <w:pPr>
        <w:rPr>
          <w:lang w:val="en-US"/>
        </w:rPr>
      </w:pPr>
      <w:r>
        <w:t>Предварительный состав программной документации</w:t>
      </w:r>
      <w:r>
        <w:rPr>
          <w:lang w:val="en-US"/>
        </w:rPr>
        <w:t>:</w:t>
      </w:r>
    </w:p>
    <w:p w14:paraId="3D29BECF" w14:textId="43443416" w:rsidR="00363C89" w:rsidRPr="00363C89" w:rsidRDefault="00363C89" w:rsidP="00363C89">
      <w:pPr>
        <w:pStyle w:val="a0"/>
        <w:numPr>
          <w:ilvl w:val="0"/>
          <w:numId w:val="27"/>
        </w:numPr>
        <w:rPr>
          <w:lang w:val="en-US"/>
        </w:rPr>
      </w:pPr>
      <w:r>
        <w:t>Исходный код закомментированный;</w:t>
      </w:r>
    </w:p>
    <w:p w14:paraId="573407A2" w14:textId="7E32FD56" w:rsidR="00363C89" w:rsidRPr="00363C89" w:rsidRDefault="00363C89" w:rsidP="00363C89">
      <w:pPr>
        <w:pStyle w:val="a0"/>
        <w:numPr>
          <w:ilvl w:val="0"/>
          <w:numId w:val="27"/>
        </w:numPr>
      </w:pPr>
      <w:r>
        <w:t xml:space="preserve">Файл </w:t>
      </w:r>
      <w:r>
        <w:rPr>
          <w:lang w:val="en-US"/>
        </w:rPr>
        <w:t>README</w:t>
      </w:r>
      <w:r w:rsidRPr="00363C89">
        <w:t>.</w:t>
      </w:r>
      <w:r>
        <w:rPr>
          <w:lang w:val="en-US"/>
        </w:rPr>
        <w:t>md</w:t>
      </w:r>
      <w:r w:rsidRPr="00363C89">
        <w:t xml:space="preserve"> </w:t>
      </w:r>
      <w:r>
        <w:t xml:space="preserve">в репозитории </w:t>
      </w:r>
      <w:r>
        <w:rPr>
          <w:lang w:val="en-US"/>
        </w:rPr>
        <w:t>GITHUB</w:t>
      </w:r>
      <w:r w:rsidRPr="00363C89">
        <w:t xml:space="preserve">, </w:t>
      </w:r>
      <w:r>
        <w:t>содержащий инструкции по сборке и компилированию эмулятора для различных операционных систем</w:t>
      </w:r>
      <w:r w:rsidRPr="00363C89">
        <w:t>;</w:t>
      </w:r>
    </w:p>
    <w:p w14:paraId="22DCA53F" w14:textId="71BFFA26" w:rsidR="00D112E5" w:rsidRDefault="00D112E5" w:rsidP="00E30AEB">
      <w:pPr>
        <w:pStyle w:val="2"/>
      </w:pPr>
      <w:bookmarkStart w:id="46" w:name="_Toc83439069"/>
      <w:bookmarkStart w:id="47" w:name="_Toc83445220"/>
      <w:r w:rsidRPr="00B3533A">
        <w:t>Специальные требования к программной документации</w:t>
      </w:r>
      <w:bookmarkEnd w:id="46"/>
      <w:bookmarkEnd w:id="47"/>
    </w:p>
    <w:p w14:paraId="6CEC7611" w14:textId="1781DC42" w:rsidR="00363C89" w:rsidRPr="00363C89" w:rsidRDefault="00363C89" w:rsidP="00363C89">
      <w:r w:rsidRPr="00363C89">
        <w:t>Специальны</w:t>
      </w:r>
      <w:r>
        <w:t>х</w:t>
      </w:r>
      <w:r w:rsidRPr="00363C89">
        <w:t xml:space="preserve"> требовани</w:t>
      </w:r>
      <w:r>
        <w:t>й</w:t>
      </w:r>
      <w:r w:rsidRPr="00363C89">
        <w:t xml:space="preserve"> к программной документации</w:t>
      </w:r>
      <w:r>
        <w:t xml:space="preserve"> нет.</w:t>
      </w:r>
    </w:p>
    <w:p w14:paraId="4A55B9EC" w14:textId="33E06171" w:rsidR="00D929C4" w:rsidRPr="00B3533A" w:rsidRDefault="00D929C4" w:rsidP="004F13E8">
      <w:pPr>
        <w:pStyle w:val="10"/>
      </w:pPr>
      <w:bookmarkStart w:id="48" w:name="_Toc83312480"/>
      <w:bookmarkStart w:id="49" w:name="_Toc83439070"/>
      <w:bookmarkStart w:id="50" w:name="_Toc83445221"/>
      <w:r w:rsidRPr="00B3533A">
        <w:t>Стадии и этапы разработки</w:t>
      </w:r>
      <w:bookmarkEnd w:id="48"/>
      <w:bookmarkEnd w:id="49"/>
      <w:bookmarkEnd w:id="50"/>
    </w:p>
    <w:p w14:paraId="4206F063" w14:textId="4C763AD2" w:rsidR="00D112E5" w:rsidRDefault="00D112E5" w:rsidP="004F13E8">
      <w:pPr>
        <w:pStyle w:val="2"/>
      </w:pPr>
      <w:bookmarkStart w:id="51" w:name="_Toc83439071"/>
      <w:bookmarkStart w:id="52" w:name="_Toc83445222"/>
      <w:r w:rsidRPr="00B3533A">
        <w:t>Стадии разработки</w:t>
      </w:r>
      <w:bookmarkEnd w:id="51"/>
      <w:bookmarkEnd w:id="52"/>
    </w:p>
    <w:p w14:paraId="6EBB786E" w14:textId="7AE6B6EA" w:rsidR="00363C89" w:rsidRDefault="00363C89" w:rsidP="00363C89">
      <w:pPr>
        <w:rPr>
          <w:lang w:val="en-US"/>
        </w:rPr>
      </w:pPr>
      <w:r>
        <w:t>Стадии разработки</w:t>
      </w:r>
      <w:r>
        <w:rPr>
          <w:lang w:val="en-US"/>
        </w:rPr>
        <w:t>:</w:t>
      </w:r>
    </w:p>
    <w:p w14:paraId="0004221A" w14:textId="651F2B61" w:rsidR="00363C89" w:rsidRDefault="00363C89" w:rsidP="00363C89">
      <w:pPr>
        <w:pStyle w:val="a0"/>
        <w:numPr>
          <w:ilvl w:val="0"/>
          <w:numId w:val="30"/>
        </w:numPr>
        <w:rPr>
          <w:lang w:val="en-US"/>
        </w:rPr>
      </w:pPr>
      <w:r>
        <w:t>Разработка технического задания</w:t>
      </w:r>
      <w:r>
        <w:rPr>
          <w:lang w:val="en-US"/>
        </w:rPr>
        <w:t>;</w:t>
      </w:r>
    </w:p>
    <w:p w14:paraId="77D00A04" w14:textId="0D469A98" w:rsidR="00363C89" w:rsidRDefault="00363C89" w:rsidP="00363C89">
      <w:pPr>
        <w:pStyle w:val="a0"/>
        <w:numPr>
          <w:ilvl w:val="0"/>
          <w:numId w:val="30"/>
        </w:numPr>
        <w:rPr>
          <w:lang w:val="en-US"/>
        </w:rPr>
      </w:pPr>
      <w:r>
        <w:t xml:space="preserve">Изучение документации </w:t>
      </w:r>
      <w:r w:rsidR="001E0877">
        <w:t>для МК589</w:t>
      </w:r>
      <w:r w:rsidR="001E0877">
        <w:rPr>
          <w:lang w:val="en-US"/>
        </w:rPr>
        <w:t>;</w:t>
      </w:r>
    </w:p>
    <w:p w14:paraId="68A573A9" w14:textId="0229296C" w:rsidR="001E0877" w:rsidRDefault="001E0877" w:rsidP="00363C89">
      <w:pPr>
        <w:pStyle w:val="a0"/>
        <w:numPr>
          <w:ilvl w:val="0"/>
          <w:numId w:val="30"/>
        </w:numPr>
      </w:pPr>
      <w:r>
        <w:t>Изучение структуры микроЭВМ на базе МК589</w:t>
      </w:r>
      <w:r w:rsidRPr="001E0877">
        <w:t>;</w:t>
      </w:r>
    </w:p>
    <w:p w14:paraId="08DD2C5F" w14:textId="77777777" w:rsidR="001E0877" w:rsidRPr="001E0877" w:rsidRDefault="001E0877" w:rsidP="00363C89">
      <w:pPr>
        <w:pStyle w:val="a0"/>
        <w:numPr>
          <w:ilvl w:val="0"/>
          <w:numId w:val="30"/>
        </w:numPr>
      </w:pPr>
      <w:r>
        <w:t>Изучение структуры микротренажера МТ589</w:t>
      </w:r>
      <w:r>
        <w:rPr>
          <w:lang w:val="en-US"/>
        </w:rPr>
        <w:t>;</w:t>
      </w:r>
    </w:p>
    <w:p w14:paraId="04B3B214" w14:textId="77777777" w:rsidR="001E0877" w:rsidRDefault="001E0877" w:rsidP="001E0877">
      <w:pPr>
        <w:pStyle w:val="a0"/>
        <w:numPr>
          <w:ilvl w:val="0"/>
          <w:numId w:val="30"/>
        </w:numPr>
      </w:pPr>
      <w:r>
        <w:t>Разработка</w:t>
      </w:r>
      <w:r>
        <w:rPr>
          <w:lang w:val="en-US"/>
        </w:rPr>
        <w:t xml:space="preserve"> </w:t>
      </w:r>
      <w:r>
        <w:t>программы;</w:t>
      </w:r>
    </w:p>
    <w:p w14:paraId="315EF84B" w14:textId="227902B5" w:rsidR="001E0877" w:rsidRPr="001E0877" w:rsidRDefault="001E0877" w:rsidP="001E0877">
      <w:pPr>
        <w:pStyle w:val="a0"/>
        <w:numPr>
          <w:ilvl w:val="0"/>
          <w:numId w:val="30"/>
        </w:numPr>
      </w:pPr>
      <w:r>
        <w:t xml:space="preserve">Выпуск и внедрение; </w:t>
      </w:r>
    </w:p>
    <w:p w14:paraId="0EE49822" w14:textId="7D91B07B" w:rsidR="00363C89" w:rsidRDefault="00D112E5" w:rsidP="00363C89">
      <w:pPr>
        <w:pStyle w:val="2"/>
      </w:pPr>
      <w:bookmarkStart w:id="53" w:name="_Toc83439072"/>
      <w:bookmarkStart w:id="54" w:name="_Toc83445223"/>
      <w:r w:rsidRPr="00B3533A">
        <w:t>Этапы разработки</w:t>
      </w:r>
      <w:bookmarkEnd w:id="53"/>
      <w:bookmarkEnd w:id="54"/>
    </w:p>
    <w:p w14:paraId="592C6999" w14:textId="6DDDEBA4" w:rsidR="00363C89" w:rsidRPr="00363C89" w:rsidRDefault="00363C89" w:rsidP="00363C89">
      <w:pPr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72AD100A" w14:textId="77777777" w:rsidR="00363C89" w:rsidRPr="00363C89" w:rsidRDefault="00363C89" w:rsidP="00363C89">
      <w:pPr>
        <w:pStyle w:val="a0"/>
        <w:numPr>
          <w:ilvl w:val="0"/>
          <w:numId w:val="29"/>
        </w:numPr>
      </w:pPr>
      <w:r>
        <w:t>Стадия продумывания архитектуры эмулятора</w:t>
      </w:r>
      <w:r>
        <w:rPr>
          <w:lang w:val="en-US"/>
        </w:rPr>
        <w:t>;</w:t>
      </w:r>
    </w:p>
    <w:p w14:paraId="744D389B" w14:textId="77777777" w:rsidR="00363C89" w:rsidRDefault="00363C89" w:rsidP="00363C89">
      <w:pPr>
        <w:pStyle w:val="a0"/>
        <w:numPr>
          <w:ilvl w:val="0"/>
          <w:numId w:val="29"/>
        </w:numPr>
      </w:pPr>
      <w:r>
        <w:lastRenderedPageBreak/>
        <w:t>Разработка эмулятора (виртуальной машины) микроЭВМ на базе микропроцессорного комплекта 589 серии</w:t>
      </w:r>
      <w:r w:rsidRPr="00363C89">
        <w:t>;</w:t>
      </w:r>
    </w:p>
    <w:p w14:paraId="51817E94" w14:textId="77777777" w:rsidR="00363C89" w:rsidRDefault="00363C89" w:rsidP="00363C89">
      <w:pPr>
        <w:pStyle w:val="a0"/>
        <w:numPr>
          <w:ilvl w:val="0"/>
          <w:numId w:val="29"/>
        </w:numPr>
      </w:pPr>
      <w:r>
        <w:t>Разработка псевдоязыка программирования микрокоманд процессора</w:t>
      </w:r>
      <w:r w:rsidRPr="00363C89">
        <w:t>;</w:t>
      </w:r>
    </w:p>
    <w:p w14:paraId="6FE1DFBC" w14:textId="77777777" w:rsidR="00363C89" w:rsidRDefault="00363C89" w:rsidP="00363C89">
      <w:pPr>
        <w:pStyle w:val="a0"/>
        <w:numPr>
          <w:ilvl w:val="0"/>
          <w:numId w:val="29"/>
        </w:numPr>
      </w:pPr>
      <w:r>
        <w:t>Разработка компилятора и парсера языка псевдоязыка</w:t>
      </w:r>
      <w:r w:rsidRPr="00363C89">
        <w:t>;</w:t>
      </w:r>
    </w:p>
    <w:p w14:paraId="3658FCBC" w14:textId="17699A6B" w:rsidR="00363C89" w:rsidRDefault="00363C89" w:rsidP="00363C89">
      <w:pPr>
        <w:pStyle w:val="a0"/>
        <w:numPr>
          <w:ilvl w:val="0"/>
          <w:numId w:val="29"/>
        </w:numPr>
      </w:pPr>
      <w:r>
        <w:t>Разработка графического интерфейса программы эмулятора</w:t>
      </w:r>
      <w:r w:rsidRPr="00363C89">
        <w:t>;</w:t>
      </w:r>
    </w:p>
    <w:p w14:paraId="4955CB58" w14:textId="1DAEF299" w:rsidR="001E0877" w:rsidRDefault="001E0877" w:rsidP="00363C89">
      <w:pPr>
        <w:pStyle w:val="a0"/>
        <w:numPr>
          <w:ilvl w:val="0"/>
          <w:numId w:val="29"/>
        </w:numPr>
      </w:pPr>
      <w:r>
        <w:t>Тестирование;</w:t>
      </w:r>
    </w:p>
    <w:p w14:paraId="5B9D9133" w14:textId="25FF7381" w:rsidR="001E0877" w:rsidRPr="00363C89" w:rsidRDefault="001E0877" w:rsidP="00363C89">
      <w:pPr>
        <w:pStyle w:val="a0"/>
        <w:numPr>
          <w:ilvl w:val="0"/>
          <w:numId w:val="29"/>
        </w:numPr>
      </w:pPr>
      <w:r>
        <w:t>Написание документации;</w:t>
      </w:r>
    </w:p>
    <w:p w14:paraId="198E22E9" w14:textId="53FEDE53" w:rsidR="00D112E5" w:rsidRDefault="00D112E5" w:rsidP="004F13E8">
      <w:pPr>
        <w:pStyle w:val="2"/>
      </w:pPr>
      <w:bookmarkStart w:id="55" w:name="_Toc83439073"/>
      <w:bookmarkStart w:id="56" w:name="_Toc83445224"/>
      <w:r w:rsidRPr="00B3533A">
        <w:t>Содержание работ</w:t>
      </w:r>
      <w:bookmarkEnd w:id="55"/>
      <w:bookmarkEnd w:id="56"/>
    </w:p>
    <w:p w14:paraId="7D77A75F" w14:textId="24ADF422" w:rsidR="001E0877" w:rsidRDefault="001E0877" w:rsidP="001E0877">
      <w:bookmarkStart w:id="57" w:name="_Toc83439074"/>
      <w:bookmarkStart w:id="58" w:name="_Toc83445225"/>
      <w:r>
        <w:t>Работы должны производится в соответствии с установленным планом, приведенным в Приложении 1.</w:t>
      </w:r>
    </w:p>
    <w:p w14:paraId="725CED1B" w14:textId="6CDF271B" w:rsidR="001E0877" w:rsidRDefault="001E0877" w:rsidP="001E0877">
      <w:r>
        <w:t>Работы должны производится в определенные п.1.4 срок</w:t>
      </w:r>
    </w:p>
    <w:p w14:paraId="72011FEA" w14:textId="6DE1B432" w:rsidR="001E0877" w:rsidRDefault="001E0877" w:rsidP="001E0877">
      <w:r>
        <w:t>Перечень разрабатываемых документов:</w:t>
      </w:r>
    </w:p>
    <w:p w14:paraId="30323EA2" w14:textId="06CAE1FF" w:rsidR="001E0877" w:rsidRDefault="001E0877" w:rsidP="001E0877">
      <w:pPr>
        <w:pStyle w:val="a0"/>
        <w:numPr>
          <w:ilvl w:val="0"/>
          <w:numId w:val="33"/>
        </w:numPr>
      </w:pPr>
      <w:r>
        <w:t>Титульный лист (ГОСТ Р 6.30 - 97);</w:t>
      </w:r>
    </w:p>
    <w:p w14:paraId="1299929D" w14:textId="304CA29E" w:rsidR="001E0877" w:rsidRDefault="001E0877" w:rsidP="001E0877">
      <w:pPr>
        <w:pStyle w:val="a0"/>
        <w:numPr>
          <w:ilvl w:val="0"/>
          <w:numId w:val="33"/>
        </w:numPr>
      </w:pPr>
      <w:r>
        <w:t>Схема структурная (ГОСТ 2.701 - 84);</w:t>
      </w:r>
    </w:p>
    <w:p w14:paraId="7966CEB6" w14:textId="404DC0AF" w:rsidR="001E0877" w:rsidRDefault="001E0877" w:rsidP="001E0877">
      <w:pPr>
        <w:pStyle w:val="a0"/>
        <w:numPr>
          <w:ilvl w:val="0"/>
          <w:numId w:val="33"/>
        </w:numPr>
      </w:pPr>
      <w:r>
        <w:t>Блок - схемы алгоритмов (ГОСТ 19.701 - 90);</w:t>
      </w:r>
    </w:p>
    <w:p w14:paraId="7815254F" w14:textId="01E5CF4C" w:rsidR="001E0877" w:rsidRDefault="001E0877" w:rsidP="001E0877">
      <w:pPr>
        <w:pStyle w:val="a0"/>
        <w:numPr>
          <w:ilvl w:val="0"/>
          <w:numId w:val="33"/>
        </w:numPr>
      </w:pPr>
      <w:r>
        <w:t>Текст программы (ГОСТ 19.401 - 78);</w:t>
      </w:r>
    </w:p>
    <w:p w14:paraId="5E453804" w14:textId="1D520D1E" w:rsidR="001E0877" w:rsidRDefault="001E0877" w:rsidP="001E0877">
      <w:pPr>
        <w:pStyle w:val="a0"/>
        <w:numPr>
          <w:ilvl w:val="0"/>
          <w:numId w:val="33"/>
        </w:numPr>
      </w:pPr>
      <w:r>
        <w:t>Описание программы (ГОСТ 19.402);</w:t>
      </w:r>
    </w:p>
    <w:p w14:paraId="2082D616" w14:textId="6FCE0885" w:rsidR="001E0877" w:rsidRDefault="001E0877" w:rsidP="001E0877">
      <w:pPr>
        <w:pStyle w:val="a0"/>
        <w:numPr>
          <w:ilvl w:val="0"/>
          <w:numId w:val="33"/>
        </w:numPr>
      </w:pPr>
      <w:r>
        <w:t>Руководство оператора (ГОСТ 19.504);</w:t>
      </w:r>
    </w:p>
    <w:p w14:paraId="154BE944" w14:textId="4E29C13D" w:rsidR="001E0877" w:rsidRDefault="001E0877" w:rsidP="001E0877">
      <w:pPr>
        <w:pStyle w:val="a0"/>
        <w:numPr>
          <w:ilvl w:val="0"/>
          <w:numId w:val="33"/>
        </w:numPr>
      </w:pPr>
      <w:r>
        <w:t>Расчетно-Пояснительная записка (ГОСТ 19.404);</w:t>
      </w:r>
    </w:p>
    <w:p w14:paraId="709C86CA" w14:textId="4DF2AD9A" w:rsidR="00D112E5" w:rsidRDefault="00D112E5" w:rsidP="004F13E8">
      <w:pPr>
        <w:pStyle w:val="2"/>
      </w:pPr>
      <w:r w:rsidRPr="00B3533A">
        <w:t>Сроки разработки</w:t>
      </w:r>
      <w:bookmarkEnd w:id="57"/>
      <w:bookmarkEnd w:id="58"/>
    </w:p>
    <w:p w14:paraId="3903F352" w14:textId="6304196F" w:rsidR="00363C89" w:rsidRDefault="00363C89" w:rsidP="00363C89">
      <w:r>
        <w:t>Плановый срок начала работ: 1 сентября 2021 года.</w:t>
      </w:r>
    </w:p>
    <w:p w14:paraId="47AFC7FF" w14:textId="679A745E" w:rsidR="00363C89" w:rsidRPr="00363C89" w:rsidRDefault="00363C89" w:rsidP="00363C89">
      <w:r>
        <w:t>Плановый срок окончания работ: 14 декабря 2021 года.</w:t>
      </w:r>
    </w:p>
    <w:p w14:paraId="1A3969D0" w14:textId="6BEB95F6" w:rsidR="00D112E5" w:rsidRDefault="00D112E5" w:rsidP="004F13E8">
      <w:pPr>
        <w:pStyle w:val="2"/>
      </w:pPr>
      <w:bookmarkStart w:id="59" w:name="_Toc83439075"/>
      <w:bookmarkStart w:id="60" w:name="_Toc83445226"/>
      <w:r w:rsidRPr="00B3533A">
        <w:t>Исполнители</w:t>
      </w:r>
      <w:bookmarkEnd w:id="59"/>
      <w:bookmarkEnd w:id="60"/>
    </w:p>
    <w:p w14:paraId="47E4E1DF" w14:textId="505A2847" w:rsidR="00363C89" w:rsidRPr="00363C89" w:rsidRDefault="00363C89" w:rsidP="00363C89">
      <w:r>
        <w:t>Исполнителями (разработчиками) являются студенты группы ИУ8-74</w:t>
      </w:r>
    </w:p>
    <w:p w14:paraId="2647FC54" w14:textId="36F5B6D5" w:rsidR="00024BC0" w:rsidRPr="00B3533A" w:rsidRDefault="00024BC0" w:rsidP="00363C89">
      <w:pPr>
        <w:pStyle w:val="a0"/>
        <w:numPr>
          <w:ilvl w:val="0"/>
          <w:numId w:val="28"/>
        </w:numPr>
      </w:pPr>
      <w:r w:rsidRPr="00B3533A">
        <w:t>Туркаев Усман</w:t>
      </w:r>
      <w:r w:rsidR="00B53A0F">
        <w:t xml:space="preserve"> (ответственный за графическую подсистему и парсер псевдоязыка)</w:t>
      </w:r>
      <w:r w:rsidR="00363C89" w:rsidRPr="00B53A0F">
        <w:t>;</w:t>
      </w:r>
    </w:p>
    <w:p w14:paraId="766F32C3" w14:textId="42DA9D17" w:rsidR="00B53A0F" w:rsidRPr="00B3533A" w:rsidRDefault="00024BC0" w:rsidP="00B53A0F">
      <w:pPr>
        <w:pStyle w:val="a0"/>
        <w:numPr>
          <w:ilvl w:val="0"/>
          <w:numId w:val="28"/>
        </w:numPr>
      </w:pPr>
      <w:r w:rsidRPr="00B3533A">
        <w:t>Невтрилов Иван</w:t>
      </w:r>
      <w:r w:rsidR="00B53A0F">
        <w:t xml:space="preserve"> (ответственный за виртуальную машину и компилятор псевдоязыка)</w:t>
      </w:r>
      <w:r w:rsidR="00363C89" w:rsidRPr="00B53A0F">
        <w:t>.</w:t>
      </w:r>
    </w:p>
    <w:p w14:paraId="02CD2082" w14:textId="351318CB" w:rsidR="00D929C4" w:rsidRPr="00B3533A" w:rsidRDefault="00D929C4" w:rsidP="004F13E8">
      <w:pPr>
        <w:pStyle w:val="10"/>
      </w:pPr>
      <w:bookmarkStart w:id="61" w:name="_Toc83312481"/>
      <w:bookmarkStart w:id="62" w:name="_Toc83439076"/>
      <w:bookmarkStart w:id="63" w:name="_Toc83445227"/>
      <w:r w:rsidRPr="00B3533A">
        <w:t>Порядок контроля и приемки</w:t>
      </w:r>
      <w:bookmarkEnd w:id="61"/>
      <w:bookmarkEnd w:id="62"/>
      <w:bookmarkEnd w:id="63"/>
    </w:p>
    <w:p w14:paraId="38AAF0FF" w14:textId="7D351CB6" w:rsidR="00D112E5" w:rsidRDefault="00D112E5" w:rsidP="004F13E8">
      <w:pPr>
        <w:pStyle w:val="2"/>
      </w:pPr>
      <w:bookmarkStart w:id="64" w:name="_Toc83439077"/>
      <w:bookmarkStart w:id="65" w:name="_Toc83445228"/>
      <w:r w:rsidRPr="00B3533A">
        <w:t>Виды испытаний</w:t>
      </w:r>
      <w:bookmarkEnd w:id="64"/>
      <w:bookmarkEnd w:id="65"/>
    </w:p>
    <w:p w14:paraId="799B6FC5" w14:textId="372E15FA" w:rsidR="001E0877" w:rsidRDefault="001E0877" w:rsidP="001E0877">
      <w:pPr>
        <w:rPr>
          <w:lang w:val="en-US"/>
        </w:rPr>
      </w:pPr>
      <w:r>
        <w:lastRenderedPageBreak/>
        <w:t>Основные виды испытаний</w:t>
      </w:r>
      <w:r>
        <w:rPr>
          <w:lang w:val="en-US"/>
        </w:rPr>
        <w:t>:</w:t>
      </w:r>
    </w:p>
    <w:p w14:paraId="7E0DFA93" w14:textId="36AC6FA2" w:rsidR="001E0877" w:rsidRDefault="001E0877" w:rsidP="001E0877">
      <w:pPr>
        <w:pStyle w:val="a0"/>
        <w:numPr>
          <w:ilvl w:val="0"/>
          <w:numId w:val="32"/>
        </w:numPr>
      </w:pPr>
      <w:r>
        <w:rPr>
          <w:lang w:val="en-US"/>
        </w:rPr>
        <w:t>Unit</w:t>
      </w:r>
      <w:r w:rsidRPr="001E0877">
        <w:t>-</w:t>
      </w:r>
      <w:r>
        <w:t>тестирование основных подсистем эмулятора;</w:t>
      </w:r>
    </w:p>
    <w:p w14:paraId="1043654F" w14:textId="28B553B1" w:rsidR="001E0877" w:rsidRDefault="001E0877" w:rsidP="001E0877">
      <w:pPr>
        <w:pStyle w:val="a0"/>
        <w:numPr>
          <w:ilvl w:val="0"/>
          <w:numId w:val="32"/>
        </w:numPr>
      </w:pPr>
      <w:r>
        <w:t>Тестирование эмулятора на соответствие функционалу микроЭВМ на базе МК589 (согласно документации к МК589);</w:t>
      </w:r>
    </w:p>
    <w:p w14:paraId="4F5887E3" w14:textId="4CD08694" w:rsidR="001E0877" w:rsidRPr="001E0877" w:rsidRDefault="001E0877" w:rsidP="001E0877">
      <w:pPr>
        <w:pStyle w:val="a0"/>
        <w:numPr>
          <w:ilvl w:val="0"/>
          <w:numId w:val="32"/>
        </w:numPr>
      </w:pPr>
      <w:r>
        <w:t>Тестирование взаимодействия и работы графического интерфейса с остальными подсистемами.</w:t>
      </w:r>
    </w:p>
    <w:p w14:paraId="3B58FF81" w14:textId="76C7BEF8" w:rsidR="00D112E5" w:rsidRDefault="00D112E5" w:rsidP="004F13E8">
      <w:pPr>
        <w:pStyle w:val="2"/>
      </w:pPr>
      <w:bookmarkStart w:id="66" w:name="_Toc83439078"/>
      <w:bookmarkStart w:id="67" w:name="_Toc83445229"/>
      <w:r w:rsidRPr="00B3533A">
        <w:t>Общие требования к приемке работы</w:t>
      </w:r>
      <w:bookmarkEnd w:id="66"/>
      <w:bookmarkEnd w:id="67"/>
    </w:p>
    <w:p w14:paraId="67F61CD0" w14:textId="6306DD26" w:rsidR="001E0877" w:rsidRDefault="001E0877" w:rsidP="001E0877">
      <w:r>
        <w:t>Требований нет.</w:t>
      </w:r>
    </w:p>
    <w:p w14:paraId="195EF1CB" w14:textId="77777777" w:rsidR="001E0877" w:rsidRDefault="001E0877">
      <w:pPr>
        <w:spacing w:after="0" w:line="240" w:lineRule="auto"/>
        <w:ind w:firstLine="0"/>
        <w:jc w:val="left"/>
      </w:pPr>
      <w:r>
        <w:br w:type="page"/>
      </w:r>
    </w:p>
    <w:p w14:paraId="24260E7F" w14:textId="041FCA43" w:rsidR="001E0877" w:rsidRDefault="001E0877" w:rsidP="001E0877">
      <w:pPr>
        <w:rPr>
          <w:b/>
          <w:bCs/>
          <w:sz w:val="28"/>
          <w:szCs w:val="28"/>
        </w:rPr>
      </w:pPr>
      <w:r w:rsidRPr="001E0877">
        <w:rPr>
          <w:b/>
          <w:bCs/>
          <w:sz w:val="28"/>
          <w:szCs w:val="28"/>
        </w:rPr>
        <w:lastRenderedPageBreak/>
        <w:t>ПРИЛОЖЕНИЕ</w:t>
      </w:r>
    </w:p>
    <w:p w14:paraId="0AC2E1BF" w14:textId="1BE66D9E" w:rsidR="00FE2562" w:rsidRDefault="00FE2562" w:rsidP="00FE2562">
      <w:pPr>
        <w:pStyle w:val="a0"/>
        <w:numPr>
          <w:ilvl w:val="0"/>
          <w:numId w:val="34"/>
        </w:numPr>
      </w:pPr>
      <w:r>
        <w:t>Теоретическая часть – изучение документации к микропроцессорному комплекту МК589.</w:t>
      </w:r>
    </w:p>
    <w:p w14:paraId="529F2D4D" w14:textId="3F57D52A" w:rsidR="001E0877" w:rsidRDefault="00FE2562" w:rsidP="00FE2562">
      <w:pPr>
        <w:pStyle w:val="a0"/>
        <w:numPr>
          <w:ilvl w:val="0"/>
          <w:numId w:val="34"/>
        </w:numPr>
      </w:pPr>
      <w:r>
        <w:t>Программная часть – разработка эмулятора.</w:t>
      </w:r>
    </w:p>
    <w:p w14:paraId="0D0DC11B" w14:textId="279982BA" w:rsidR="00FE2562" w:rsidRDefault="00FE2562" w:rsidP="00FE2562">
      <w:pPr>
        <w:pStyle w:val="a0"/>
        <w:numPr>
          <w:ilvl w:val="0"/>
          <w:numId w:val="34"/>
        </w:numPr>
      </w:pPr>
      <w:r>
        <w:t>Тестирование.</w:t>
      </w:r>
    </w:p>
    <w:p w14:paraId="4FBDDE57" w14:textId="4738E493" w:rsidR="00FE2562" w:rsidRPr="001E0877" w:rsidRDefault="00FE2562" w:rsidP="00FE2562">
      <w:pPr>
        <w:pStyle w:val="a0"/>
        <w:numPr>
          <w:ilvl w:val="0"/>
          <w:numId w:val="34"/>
        </w:numPr>
      </w:pPr>
      <w:r>
        <w:t>Разработки документации.</w:t>
      </w:r>
    </w:p>
    <w:sectPr w:rsidR="00FE2562" w:rsidRPr="001E0877" w:rsidSect="00E30AE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0EC9" w14:textId="77777777" w:rsidR="000C5AF2" w:rsidRDefault="000C5AF2" w:rsidP="00D929C4">
      <w:pPr>
        <w:spacing w:after="0" w:line="240" w:lineRule="auto"/>
      </w:pPr>
      <w:r>
        <w:separator/>
      </w:r>
    </w:p>
  </w:endnote>
  <w:endnote w:type="continuationSeparator" w:id="0">
    <w:p w14:paraId="3ED51AAE" w14:textId="77777777" w:rsidR="000C5AF2" w:rsidRDefault="000C5AF2" w:rsidP="00D9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AC13" w14:textId="77777777" w:rsidR="000C5AF2" w:rsidRDefault="000C5AF2" w:rsidP="00D929C4">
      <w:pPr>
        <w:spacing w:after="0" w:line="240" w:lineRule="auto"/>
      </w:pPr>
      <w:r>
        <w:separator/>
      </w:r>
    </w:p>
  </w:footnote>
  <w:footnote w:type="continuationSeparator" w:id="0">
    <w:p w14:paraId="06E7D945" w14:textId="77777777" w:rsidR="000C5AF2" w:rsidRDefault="000C5AF2" w:rsidP="00D9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828039"/>
      <w:docPartObj>
        <w:docPartGallery w:val="Page Numbers (Top of Page)"/>
        <w:docPartUnique/>
      </w:docPartObj>
    </w:sdtPr>
    <w:sdtEndPr/>
    <w:sdtContent>
      <w:p w14:paraId="5EB69696" w14:textId="4BA2FFFA" w:rsidR="00E30AEB" w:rsidRDefault="00E30A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94B662" w14:textId="096A67D3" w:rsidR="00B3533A" w:rsidRPr="00E30AEB" w:rsidRDefault="00B3533A" w:rsidP="00E30AEB">
    <w:pPr>
      <w:pStyle w:val="a4"/>
      <w:ind w:firstLine="0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1778" w14:textId="77777777" w:rsidR="00E30AEB" w:rsidRDefault="00E30AEB" w:rsidP="00E30AEB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549"/>
    <w:multiLevelType w:val="hybridMultilevel"/>
    <w:tmpl w:val="A97EE2C6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16A55"/>
    <w:multiLevelType w:val="hybridMultilevel"/>
    <w:tmpl w:val="3A16AF70"/>
    <w:lvl w:ilvl="0" w:tplc="72BA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87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A511EB"/>
    <w:multiLevelType w:val="hybridMultilevel"/>
    <w:tmpl w:val="4FDE8814"/>
    <w:lvl w:ilvl="0" w:tplc="3E301836">
      <w:start w:val="1"/>
      <w:numFmt w:val="decimal"/>
      <w:pStyle w:val="3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0992"/>
    <w:multiLevelType w:val="multilevel"/>
    <w:tmpl w:val="E22A0792"/>
    <w:lvl w:ilvl="0">
      <w:start w:val="1"/>
      <w:numFmt w:val="decimal"/>
      <w:pStyle w:val="10"/>
      <w:suff w:val="space"/>
      <w:lvlText w:val="%1"/>
      <w:lvlJc w:val="left"/>
      <w:pPr>
        <w:ind w:left="420" w:firstLine="28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77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095DCD"/>
    <w:multiLevelType w:val="hybridMultilevel"/>
    <w:tmpl w:val="88D4D452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264B0"/>
    <w:multiLevelType w:val="hybridMultilevel"/>
    <w:tmpl w:val="E1CE3FEA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1B37A1"/>
    <w:multiLevelType w:val="hybridMultilevel"/>
    <w:tmpl w:val="AB26501C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0378F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BB3585"/>
    <w:multiLevelType w:val="hybridMultilevel"/>
    <w:tmpl w:val="BA80436A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D3445C"/>
    <w:multiLevelType w:val="hybridMultilevel"/>
    <w:tmpl w:val="9E8E23F4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C77007"/>
    <w:multiLevelType w:val="hybridMultilevel"/>
    <w:tmpl w:val="096029C4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9E7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9117AE"/>
    <w:multiLevelType w:val="hybridMultilevel"/>
    <w:tmpl w:val="5088D1D8"/>
    <w:lvl w:ilvl="0" w:tplc="9AB2465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6682D"/>
    <w:multiLevelType w:val="hybridMultilevel"/>
    <w:tmpl w:val="BBA4F390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9C551F"/>
    <w:multiLevelType w:val="hybridMultilevel"/>
    <w:tmpl w:val="96F4BD3A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847B7"/>
    <w:multiLevelType w:val="hybridMultilevel"/>
    <w:tmpl w:val="80BC0DA4"/>
    <w:lvl w:ilvl="0" w:tplc="4C36485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F113F6"/>
    <w:multiLevelType w:val="hybridMultilevel"/>
    <w:tmpl w:val="EA30C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0611E6"/>
    <w:multiLevelType w:val="hybridMultilevel"/>
    <w:tmpl w:val="A0D6A324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0F4ACA"/>
    <w:multiLevelType w:val="hybridMultilevel"/>
    <w:tmpl w:val="CAC20702"/>
    <w:lvl w:ilvl="0" w:tplc="4C36485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E16E45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327F15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6A375C"/>
    <w:multiLevelType w:val="hybridMultilevel"/>
    <w:tmpl w:val="DD409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EC2E4B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CA3C9B"/>
    <w:multiLevelType w:val="hybridMultilevel"/>
    <w:tmpl w:val="6ED2D5B0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DA20A1"/>
    <w:multiLevelType w:val="multilevel"/>
    <w:tmpl w:val="283E28FE"/>
    <w:styleLink w:val="3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6" w15:restartNumberingAfterBreak="0">
    <w:nsid w:val="6CB1197A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19516D"/>
    <w:multiLevelType w:val="hybridMultilevel"/>
    <w:tmpl w:val="F9D85E02"/>
    <w:lvl w:ilvl="0" w:tplc="72BA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C5C27"/>
    <w:multiLevelType w:val="multilevel"/>
    <w:tmpl w:val="283E28FE"/>
    <w:numStyleLink w:val="30"/>
  </w:abstractNum>
  <w:abstractNum w:abstractNumId="29" w15:restartNumberingAfterBreak="0">
    <w:nsid w:val="765D29AD"/>
    <w:multiLevelType w:val="multilevel"/>
    <w:tmpl w:val="3C2814B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78CE4D1A"/>
    <w:multiLevelType w:val="hybridMultilevel"/>
    <w:tmpl w:val="689ED9D6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17702"/>
    <w:multiLevelType w:val="hybridMultilevel"/>
    <w:tmpl w:val="A80A153C"/>
    <w:lvl w:ilvl="0" w:tplc="72BA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73F89"/>
    <w:multiLevelType w:val="hybridMultilevel"/>
    <w:tmpl w:val="61321C06"/>
    <w:lvl w:ilvl="0" w:tplc="72BADE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2"/>
  </w:num>
  <w:num w:numId="5">
    <w:abstractNumId w:val="25"/>
  </w:num>
  <w:num w:numId="6">
    <w:abstractNumId w:val="23"/>
  </w:num>
  <w:num w:numId="7">
    <w:abstractNumId w:val="8"/>
  </w:num>
  <w:num w:numId="8">
    <w:abstractNumId w:val="20"/>
  </w:num>
  <w:num w:numId="9">
    <w:abstractNumId w:val="26"/>
  </w:num>
  <w:num w:numId="10">
    <w:abstractNumId w:val="13"/>
  </w:num>
  <w:num w:numId="11">
    <w:abstractNumId w:val="22"/>
  </w:num>
  <w:num w:numId="12">
    <w:abstractNumId w:val="3"/>
  </w:num>
  <w:num w:numId="13">
    <w:abstractNumId w:val="4"/>
  </w:num>
  <w:num w:numId="14">
    <w:abstractNumId w:val="29"/>
  </w:num>
  <w:num w:numId="15">
    <w:abstractNumId w:val="2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0"/>
  </w:num>
  <w:num w:numId="19">
    <w:abstractNumId w:val="1"/>
  </w:num>
  <w:num w:numId="20">
    <w:abstractNumId w:val="27"/>
  </w:num>
  <w:num w:numId="21">
    <w:abstractNumId w:val="32"/>
  </w:num>
  <w:num w:numId="22">
    <w:abstractNumId w:val="18"/>
  </w:num>
  <w:num w:numId="23">
    <w:abstractNumId w:val="9"/>
  </w:num>
  <w:num w:numId="24">
    <w:abstractNumId w:val="7"/>
  </w:num>
  <w:num w:numId="25">
    <w:abstractNumId w:val="24"/>
  </w:num>
  <w:num w:numId="26">
    <w:abstractNumId w:val="6"/>
  </w:num>
  <w:num w:numId="27">
    <w:abstractNumId w:val="0"/>
  </w:num>
  <w:num w:numId="28">
    <w:abstractNumId w:val="11"/>
  </w:num>
  <w:num w:numId="29">
    <w:abstractNumId w:val="10"/>
  </w:num>
  <w:num w:numId="30">
    <w:abstractNumId w:val="15"/>
  </w:num>
  <w:num w:numId="31">
    <w:abstractNumId w:val="5"/>
  </w:num>
  <w:num w:numId="32">
    <w:abstractNumId w:val="31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75"/>
    <w:rsid w:val="00024BC0"/>
    <w:rsid w:val="000C5AF2"/>
    <w:rsid w:val="000E2DE3"/>
    <w:rsid w:val="000E4F54"/>
    <w:rsid w:val="0018385D"/>
    <w:rsid w:val="001E0877"/>
    <w:rsid w:val="00305B75"/>
    <w:rsid w:val="00363C89"/>
    <w:rsid w:val="003E6C04"/>
    <w:rsid w:val="004045B9"/>
    <w:rsid w:val="00413719"/>
    <w:rsid w:val="004F13E8"/>
    <w:rsid w:val="00581A75"/>
    <w:rsid w:val="006F2990"/>
    <w:rsid w:val="00716BE0"/>
    <w:rsid w:val="009849EC"/>
    <w:rsid w:val="009D7A7C"/>
    <w:rsid w:val="009E2D5A"/>
    <w:rsid w:val="009F01BA"/>
    <w:rsid w:val="00AE6C9C"/>
    <w:rsid w:val="00B3533A"/>
    <w:rsid w:val="00B45DBB"/>
    <w:rsid w:val="00B53A0F"/>
    <w:rsid w:val="00C357D5"/>
    <w:rsid w:val="00D112E5"/>
    <w:rsid w:val="00D929C4"/>
    <w:rsid w:val="00E30AEB"/>
    <w:rsid w:val="00E70C98"/>
    <w:rsid w:val="00EC2AB7"/>
    <w:rsid w:val="00EE7D57"/>
    <w:rsid w:val="00FB58A3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EFBB"/>
  <w15:chartTrackingRefBased/>
  <w15:docId w15:val="{E5E72D0E-5633-6E4A-959F-7087FB8D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F54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F13E8"/>
    <w:pPr>
      <w:keepNext/>
      <w:keepLines/>
      <w:numPr>
        <w:numId w:val="13"/>
      </w:numPr>
      <w:spacing w:before="240"/>
      <w:jc w:val="left"/>
      <w:outlineLvl w:val="0"/>
    </w:pPr>
    <w:rPr>
      <w:rFonts w:eastAsiaTheme="majorEastAsia" w:cs="Times New Roman (Заголовки (сло"/>
      <w:b/>
      <w:caps/>
      <w:color w:val="000000" w:themeColor="text1"/>
      <w:szCs w:val="32"/>
    </w:rPr>
  </w:style>
  <w:style w:type="paragraph" w:styleId="2">
    <w:name w:val="heading 2"/>
    <w:basedOn w:val="a0"/>
    <w:next w:val="a"/>
    <w:link w:val="21"/>
    <w:uiPriority w:val="9"/>
    <w:unhideWhenUsed/>
    <w:qFormat/>
    <w:rsid w:val="000E4F54"/>
    <w:pPr>
      <w:numPr>
        <w:ilvl w:val="1"/>
        <w:numId w:val="13"/>
      </w:numPr>
      <w:outlineLvl w:val="1"/>
    </w:pPr>
    <w:rPr>
      <w:b/>
      <w:bCs/>
    </w:rPr>
  </w:style>
  <w:style w:type="paragraph" w:styleId="3">
    <w:name w:val="heading 3"/>
    <w:basedOn w:val="a"/>
    <w:next w:val="a"/>
    <w:link w:val="31"/>
    <w:uiPriority w:val="9"/>
    <w:unhideWhenUsed/>
    <w:qFormat/>
    <w:rsid w:val="00FB58A3"/>
    <w:pPr>
      <w:keepNext/>
      <w:keepLines/>
      <w:numPr>
        <w:numId w:val="12"/>
      </w:numPr>
      <w:spacing w:before="40" w:after="0"/>
      <w:outlineLvl w:val="2"/>
    </w:pPr>
    <w:rPr>
      <w:rFonts w:eastAsiaTheme="majorEastAsia" w:cstheme="majorBidi"/>
      <w:color w:val="000000" w:themeColor="text1"/>
    </w:rPr>
  </w:style>
  <w:style w:type="paragraph" w:styleId="40">
    <w:name w:val="heading 4"/>
    <w:basedOn w:val="a"/>
    <w:next w:val="a"/>
    <w:link w:val="41"/>
    <w:uiPriority w:val="9"/>
    <w:unhideWhenUsed/>
    <w:qFormat/>
    <w:rsid w:val="009D7A7C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9D7A7C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9D7A7C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9D7A7C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A7C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A7C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9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929C4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9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929C4"/>
    <w:rPr>
      <w:rFonts w:ascii="Times New Roman" w:eastAsia="Times New Roman" w:hAnsi="Times New Roman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929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D929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4F13E8"/>
    <w:rPr>
      <w:rFonts w:ascii="Times New Roman" w:eastAsiaTheme="majorEastAsia" w:hAnsi="Times New Roman" w:cs="Times New Roman (Заголовки (сло"/>
      <w:b/>
      <w:caps/>
      <w:color w:val="000000" w:themeColor="text1"/>
      <w:szCs w:val="32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0E4F54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TOC Heading"/>
    <w:basedOn w:val="10"/>
    <w:next w:val="a"/>
    <w:uiPriority w:val="39"/>
    <w:unhideWhenUsed/>
    <w:qFormat/>
    <w:rsid w:val="00D929C4"/>
    <w:pPr>
      <w:spacing w:before="480"/>
      <w:ind w:firstLine="0"/>
      <w:outlineLvl w:val="9"/>
    </w:pPr>
    <w:rPr>
      <w:b w:val="0"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8385D"/>
    <w:pPr>
      <w:tabs>
        <w:tab w:val="right" w:leader="dot" w:pos="9345"/>
      </w:tabs>
      <w:spacing w:before="360" w:after="0"/>
      <w:ind w:firstLine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929C4"/>
    <w:pPr>
      <w:spacing w:after="0"/>
      <w:ind w:firstLine="0"/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styleId="ab">
    <w:name w:val="Hyperlink"/>
    <w:basedOn w:val="a1"/>
    <w:uiPriority w:val="99"/>
    <w:unhideWhenUsed/>
    <w:rsid w:val="00D929C4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D929C4"/>
    <w:pPr>
      <w:spacing w:after="0"/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D929C4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52">
    <w:name w:val="toc 5"/>
    <w:basedOn w:val="a"/>
    <w:next w:val="a"/>
    <w:autoRedefine/>
    <w:uiPriority w:val="39"/>
    <w:semiHidden/>
    <w:unhideWhenUsed/>
    <w:rsid w:val="00D929C4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62">
    <w:name w:val="toc 6"/>
    <w:basedOn w:val="a"/>
    <w:next w:val="a"/>
    <w:autoRedefine/>
    <w:uiPriority w:val="39"/>
    <w:semiHidden/>
    <w:unhideWhenUsed/>
    <w:rsid w:val="00D929C4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72">
    <w:name w:val="toc 7"/>
    <w:basedOn w:val="a"/>
    <w:next w:val="a"/>
    <w:autoRedefine/>
    <w:uiPriority w:val="39"/>
    <w:semiHidden/>
    <w:unhideWhenUsed/>
    <w:rsid w:val="00D929C4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D929C4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D929C4"/>
    <w:pPr>
      <w:spacing w:after="0"/>
      <w:ind w:firstLine="0"/>
      <w:jc w:val="left"/>
    </w:pPr>
    <w:rPr>
      <w:rFonts w:asciiTheme="minorHAnsi" w:hAnsiTheme="minorHAnsi"/>
      <w:sz w:val="22"/>
      <w:szCs w:val="22"/>
    </w:rPr>
  </w:style>
  <w:style w:type="character" w:customStyle="1" w:styleId="31">
    <w:name w:val="Заголовок 3 Знак"/>
    <w:basedOn w:val="a1"/>
    <w:link w:val="3"/>
    <w:uiPriority w:val="9"/>
    <w:rsid w:val="00FB58A3"/>
    <w:rPr>
      <w:rFonts w:ascii="Times New Roman" w:eastAsiaTheme="majorEastAsia" w:hAnsi="Times New Roman" w:cstheme="majorBidi"/>
      <w:color w:val="000000" w:themeColor="text1"/>
      <w:lang w:eastAsia="ru-RU"/>
    </w:rPr>
  </w:style>
  <w:style w:type="character" w:customStyle="1" w:styleId="41">
    <w:name w:val="Заголовок 4 Знак"/>
    <w:basedOn w:val="a1"/>
    <w:link w:val="40"/>
    <w:uiPriority w:val="9"/>
    <w:rsid w:val="00E70C98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numbering" w:customStyle="1" w:styleId="1">
    <w:name w:val="Текущий список1"/>
    <w:uiPriority w:val="99"/>
    <w:rsid w:val="009D7A7C"/>
    <w:pPr>
      <w:numPr>
        <w:numId w:val="2"/>
      </w:numPr>
    </w:pPr>
  </w:style>
  <w:style w:type="numbering" w:customStyle="1" w:styleId="20">
    <w:name w:val="Текущий список2"/>
    <w:uiPriority w:val="99"/>
    <w:rsid w:val="009D7A7C"/>
    <w:pPr>
      <w:numPr>
        <w:numId w:val="3"/>
      </w:numPr>
    </w:pPr>
  </w:style>
  <w:style w:type="character" w:customStyle="1" w:styleId="51">
    <w:name w:val="Заголовок 5 Знак"/>
    <w:basedOn w:val="a1"/>
    <w:link w:val="50"/>
    <w:uiPriority w:val="9"/>
    <w:semiHidden/>
    <w:rsid w:val="009D7A7C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1">
    <w:name w:val="Заголовок 6 Знак"/>
    <w:basedOn w:val="a1"/>
    <w:link w:val="60"/>
    <w:uiPriority w:val="9"/>
    <w:semiHidden/>
    <w:rsid w:val="009D7A7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1">
    <w:name w:val="Заголовок 7 Знак"/>
    <w:basedOn w:val="a1"/>
    <w:link w:val="70"/>
    <w:uiPriority w:val="9"/>
    <w:semiHidden/>
    <w:rsid w:val="009D7A7C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D7A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D7A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30">
    <w:name w:val="Текущий список3"/>
    <w:uiPriority w:val="99"/>
    <w:rsid w:val="009D7A7C"/>
    <w:pPr>
      <w:numPr>
        <w:numId w:val="5"/>
      </w:numPr>
    </w:pPr>
  </w:style>
  <w:style w:type="numbering" w:customStyle="1" w:styleId="4">
    <w:name w:val="Текущий список4"/>
    <w:uiPriority w:val="99"/>
    <w:rsid w:val="009D7A7C"/>
    <w:pPr>
      <w:numPr>
        <w:numId w:val="6"/>
      </w:numPr>
    </w:pPr>
  </w:style>
  <w:style w:type="numbering" w:customStyle="1" w:styleId="5">
    <w:name w:val="Текущий список5"/>
    <w:uiPriority w:val="99"/>
    <w:rsid w:val="009D7A7C"/>
    <w:pPr>
      <w:numPr>
        <w:numId w:val="7"/>
      </w:numPr>
    </w:pPr>
  </w:style>
  <w:style w:type="numbering" w:customStyle="1" w:styleId="6">
    <w:name w:val="Текущий список6"/>
    <w:uiPriority w:val="99"/>
    <w:rsid w:val="009D7A7C"/>
    <w:pPr>
      <w:numPr>
        <w:numId w:val="8"/>
      </w:numPr>
    </w:pPr>
  </w:style>
  <w:style w:type="numbering" w:customStyle="1" w:styleId="7">
    <w:name w:val="Текущий список7"/>
    <w:uiPriority w:val="99"/>
    <w:rsid w:val="009D7A7C"/>
    <w:pPr>
      <w:numPr>
        <w:numId w:val="9"/>
      </w:numPr>
    </w:pPr>
  </w:style>
  <w:style w:type="paragraph" w:styleId="a0">
    <w:name w:val="List Paragraph"/>
    <w:basedOn w:val="a"/>
    <w:uiPriority w:val="34"/>
    <w:qFormat/>
    <w:rsid w:val="000E4F5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E0877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D295A-C243-7D40-A4A6-699FE58B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tmlgod</cp:lastModifiedBy>
  <cp:revision>14</cp:revision>
  <dcterms:created xsi:type="dcterms:W3CDTF">2021-09-23T13:19:00Z</dcterms:created>
  <dcterms:modified xsi:type="dcterms:W3CDTF">2021-09-25T04:48:00Z</dcterms:modified>
</cp:coreProperties>
</file>